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0" w:type="dxa"/>
        <w:tblLayout w:type="fixed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800"/>
      </w:tblGrid>
      <w:tr w:rsidR="002B55D1" w:rsidRPr="00800DD8" w14:paraId="732C7C8A" w14:textId="77777777" w:rsidTr="006018B4">
        <w:trPr>
          <w:trHeight w:val="9191"/>
        </w:trPr>
        <w:tc>
          <w:tcPr>
            <w:tcW w:w="9800" w:type="dxa"/>
            <w:tcMar>
              <w:left w:w="0" w:type="dxa"/>
              <w:bottom w:w="284" w:type="dxa"/>
              <w:right w:w="0" w:type="dxa"/>
            </w:tcMar>
          </w:tcPr>
          <w:p w14:paraId="365ADCA7" w14:textId="2C42DB19" w:rsidR="00C6498A" w:rsidRPr="00AE07D0" w:rsidRDefault="009F4C2F" w:rsidP="00C6498A">
            <w:pPr>
              <w:pStyle w:val="04titreprincipalinvitation"/>
              <w:rPr>
                <w:rFonts w:cs="Arial"/>
                <w:b/>
                <w:color w:val="008094"/>
                <w:lang w:val="de-CH"/>
              </w:rPr>
            </w:pPr>
            <w:r w:rsidRPr="00AE07D0">
              <w:rPr>
                <w:rFonts w:cs="Arial"/>
                <w:b/>
                <w:color w:val="008094"/>
                <w:lang w:val="de-CH"/>
              </w:rPr>
              <w:t>Weiterbildung für Lernende und HMS-Praktikanten/innen</w:t>
            </w:r>
            <w:r w:rsidR="00AE07D0">
              <w:rPr>
                <w:rFonts w:cs="Arial"/>
                <w:b/>
                <w:color w:val="008094"/>
                <w:lang w:val="de-CH"/>
              </w:rPr>
              <w:t xml:space="preserve"> </w:t>
            </w:r>
            <w:r w:rsidR="00736919">
              <w:rPr>
                <w:rFonts w:cs="Arial"/>
                <w:b/>
                <w:color w:val="008094"/>
                <w:lang w:val="de-CH"/>
              </w:rPr>
              <w:t xml:space="preserve">– </w:t>
            </w:r>
            <w:r w:rsidR="00AE07D0">
              <w:rPr>
                <w:rFonts w:cs="Arial"/>
                <w:b/>
                <w:color w:val="008094"/>
                <w:lang w:val="de-CH"/>
              </w:rPr>
              <w:t>202</w:t>
            </w:r>
            <w:r w:rsidR="00B41F57">
              <w:rPr>
                <w:rFonts w:cs="Arial"/>
                <w:b/>
                <w:color w:val="008094"/>
                <w:lang w:val="de-CH"/>
              </w:rPr>
              <w:t>4</w:t>
            </w:r>
          </w:p>
          <w:p w14:paraId="56CFD02D" w14:textId="77777777" w:rsidR="00C6498A" w:rsidRPr="009F4C2F" w:rsidRDefault="00C6498A" w:rsidP="00C6498A">
            <w:pPr>
              <w:pStyle w:val="04titreprincipalinvitation"/>
              <w:tabs>
                <w:tab w:val="left" w:pos="7770"/>
              </w:tabs>
              <w:rPr>
                <w:rFonts w:cs="Arial"/>
                <w:color w:val="008094"/>
                <w:lang w:val="de-CH"/>
              </w:rPr>
            </w:pPr>
            <w:r w:rsidRPr="009F4C2F">
              <w:rPr>
                <w:rFonts w:cs="Arial"/>
                <w:color w:val="008094"/>
                <w:lang w:val="de-CH"/>
              </w:rPr>
              <w:t>—</w:t>
            </w:r>
            <w:r w:rsidRPr="009F4C2F">
              <w:rPr>
                <w:rFonts w:cs="Arial"/>
                <w:color w:val="008094"/>
                <w:lang w:val="de-CH"/>
              </w:rPr>
              <w:tab/>
            </w:r>
          </w:p>
          <w:p w14:paraId="7D72428F" w14:textId="6949AD07" w:rsidR="00C6498A" w:rsidRPr="00AE07D0" w:rsidRDefault="00AE07D0" w:rsidP="00C6498A">
            <w:pPr>
              <w:pStyle w:val="04titreprincipalinvitation"/>
              <w:rPr>
                <w:rFonts w:cs="Arial"/>
                <w:color w:val="008094"/>
                <w:lang w:val="de-CH"/>
              </w:rPr>
            </w:pPr>
            <w:r w:rsidRPr="00AE07D0">
              <w:rPr>
                <w:rFonts w:cs="Arial"/>
                <w:color w:val="008094"/>
                <w:lang w:val="de-CH"/>
              </w:rPr>
              <w:t>Anmeldeformular</w:t>
            </w:r>
            <w:r w:rsidR="006812F5">
              <w:rPr>
                <w:rFonts w:cs="Arial"/>
                <w:color w:val="008094"/>
                <w:lang w:val="de-CH"/>
              </w:rPr>
              <w:t>:</w:t>
            </w:r>
            <w:r w:rsidRPr="00AE07D0">
              <w:rPr>
                <w:rFonts w:cs="Arial"/>
                <w:color w:val="008094"/>
                <w:lang w:val="de-CH"/>
              </w:rPr>
              <w:t xml:space="preserve"> </w:t>
            </w:r>
            <w:r w:rsidR="00C6498A" w:rsidRPr="00AE07D0">
              <w:rPr>
                <w:rFonts w:cs="Arial"/>
                <w:color w:val="008094"/>
                <w:lang w:val="de-CH"/>
              </w:rPr>
              <w:t xml:space="preserve">Besuch des Grossen Rates während einer Session </w:t>
            </w:r>
          </w:p>
          <w:p w14:paraId="44BC7275" w14:textId="77777777" w:rsidR="00F071BD" w:rsidRPr="00C6498A" w:rsidRDefault="00F071BD" w:rsidP="00693C84">
            <w:pPr>
              <w:pStyle w:val="04titreprincipalinvitation"/>
              <w:rPr>
                <w:b/>
                <w:lang w:val="de-CH"/>
              </w:rPr>
            </w:pPr>
          </w:p>
          <w:p w14:paraId="43193719" w14:textId="5247F29B" w:rsidR="002D650E" w:rsidRPr="009F4C2F" w:rsidRDefault="00C6498A" w:rsidP="00AE07D0">
            <w:pPr>
              <w:pStyle w:val="Titre1"/>
              <w:numPr>
                <w:ilvl w:val="0"/>
                <w:numId w:val="0"/>
              </w:numPr>
              <w:spacing w:before="120"/>
              <w:ind w:left="851" w:hanging="851"/>
              <w:rPr>
                <w:color w:val="008094"/>
                <w:lang w:val="de-CH"/>
              </w:rPr>
            </w:pPr>
            <w:r w:rsidRPr="009F4C2F">
              <w:rPr>
                <w:color w:val="008094"/>
                <w:lang w:val="de-CH"/>
              </w:rPr>
              <w:t>Wahl der Daten für den Besuch des Grossen Rates</w:t>
            </w:r>
          </w:p>
          <w:tbl>
            <w:tblPr>
              <w:tblW w:w="9632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9"/>
              <w:gridCol w:w="3544"/>
              <w:gridCol w:w="4819"/>
            </w:tblGrid>
            <w:tr w:rsidR="009F4C2F" w:rsidRPr="00B41F57" w14:paraId="6CB43FDE" w14:textId="77777777" w:rsidTr="009F4C2F">
              <w:trPr>
                <w:trHeight w:val="462"/>
              </w:trPr>
              <w:tc>
                <w:tcPr>
                  <w:tcW w:w="1269" w:type="dxa"/>
                  <w:vMerge w:val="restart"/>
                  <w:shd w:val="clear" w:color="auto" w:fill="008094"/>
                </w:tcPr>
                <w:p w14:paraId="73D8AC86" w14:textId="77777777" w:rsidR="009F4C2F" w:rsidRPr="00AE07D0" w:rsidRDefault="009F4C2F" w:rsidP="00C6498A">
                  <w:pPr>
                    <w:tabs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rPr>
                      <w:rFonts w:ascii="Arial" w:hAnsi="Arial" w:cs="Arial"/>
                      <w:b/>
                      <w:color w:val="FFFFFF" w:themeColor="background1"/>
                      <w:lang w:val="de-CH"/>
                    </w:rPr>
                  </w:pPr>
                  <w:r w:rsidRPr="00AE07D0">
                    <w:rPr>
                      <w:rFonts w:ascii="Arial" w:hAnsi="Arial" w:cs="Arial"/>
                      <w:b/>
                      <w:color w:val="FFFFFF" w:themeColor="background1"/>
                      <w:lang w:val="de-CH"/>
                    </w:rPr>
                    <w:t xml:space="preserve">Datum  </w:t>
                  </w:r>
                </w:p>
                <w:p w14:paraId="3C53F4BA" w14:textId="5A5F7755" w:rsidR="009F4C2F" w:rsidRPr="009F4C2F" w:rsidRDefault="009F4C2F" w:rsidP="00C6498A">
                  <w:pPr>
                    <w:tabs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rPr>
                      <w:b/>
                      <w:color w:val="FFFFFF" w:themeColor="background1"/>
                      <w:lang w:val="de-CH"/>
                    </w:rPr>
                  </w:pPr>
                  <w:r w:rsidRPr="009F4C2F">
                    <w:rPr>
                      <w:color w:val="FFFFFF" w:themeColor="background1"/>
                      <w:sz w:val="18"/>
                      <w:lang w:val="de-CH"/>
                    </w:rPr>
                    <w:t>(geben Sie Ihre Möglichkeiten an)</w:t>
                  </w:r>
                </w:p>
              </w:tc>
              <w:tc>
                <w:tcPr>
                  <w:tcW w:w="3544" w:type="dxa"/>
                </w:tcPr>
                <w:p w14:paraId="7BE04DBF" w14:textId="2CE5BBEC" w:rsidR="009F4C2F" w:rsidRPr="00AE07D0" w:rsidRDefault="009F4C2F" w:rsidP="009F4C2F">
                  <w:pPr>
                    <w:tabs>
                      <w:tab w:val="left" w:pos="167"/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rPr>
                      <w:lang w:val="de-CH"/>
                    </w:rPr>
                  </w:pPr>
                  <w:r w:rsidRPr="00221DBF"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E07D0">
                    <w:rPr>
                      <w:lang w:val="de-CH"/>
                    </w:rPr>
                    <w:instrText xml:space="preserve"> FORMCHECKBOX </w:instrText>
                  </w:r>
                  <w:r w:rsidR="00B41F57">
                    <w:fldChar w:fldCharType="separate"/>
                  </w:r>
                  <w:r w:rsidRPr="00221DBF">
                    <w:fldChar w:fldCharType="end"/>
                  </w:r>
                  <w:r w:rsidRPr="00AE07D0">
                    <w:rPr>
                      <w:lang w:val="de-CH"/>
                    </w:rPr>
                    <w:t xml:space="preserve"> Mittw. </w:t>
                  </w:r>
                  <w:r w:rsidRPr="00AE07D0">
                    <w:rPr>
                      <w:b/>
                      <w:lang w:val="de-CH"/>
                    </w:rPr>
                    <w:t>2</w:t>
                  </w:r>
                  <w:r w:rsidR="00B41F57">
                    <w:rPr>
                      <w:b/>
                      <w:lang w:val="de-CH"/>
                    </w:rPr>
                    <w:t>0</w:t>
                  </w:r>
                  <w:r w:rsidRPr="00AE07D0">
                    <w:rPr>
                      <w:b/>
                      <w:lang w:val="de-CH"/>
                    </w:rPr>
                    <w:t>.3.202</w:t>
                  </w:r>
                  <w:r w:rsidR="00B41F57">
                    <w:rPr>
                      <w:b/>
                      <w:lang w:val="de-CH"/>
                    </w:rPr>
                    <w:t>4</w:t>
                  </w:r>
                </w:p>
                <w:p w14:paraId="671391D8" w14:textId="2895EA1E" w:rsidR="009F4C2F" w:rsidRPr="00AE07D0" w:rsidRDefault="009F4C2F" w:rsidP="00C6498A">
                  <w:pPr>
                    <w:tabs>
                      <w:tab w:val="left" w:pos="167"/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rPr>
                      <w:highlight w:val="yellow"/>
                      <w:lang w:val="de-CH"/>
                    </w:rPr>
                  </w:pPr>
                  <w:r w:rsidRPr="00AE07D0">
                    <w:rPr>
                      <w:lang w:val="de-CH"/>
                    </w:rPr>
                    <w:t xml:space="preserve">      8:30 – 11:30 Uhr</w:t>
                  </w:r>
                </w:p>
              </w:tc>
              <w:tc>
                <w:tcPr>
                  <w:tcW w:w="4819" w:type="dxa"/>
                </w:tcPr>
                <w:p w14:paraId="74CEF63D" w14:textId="66904AB5" w:rsidR="009F4C2F" w:rsidRPr="00AE07D0" w:rsidRDefault="009F4C2F" w:rsidP="009F4C2F">
                  <w:pPr>
                    <w:tabs>
                      <w:tab w:val="left" w:pos="167"/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rPr>
                      <w:lang w:val="de-CH"/>
                    </w:rPr>
                  </w:pPr>
                  <w:r w:rsidRPr="00221DBF"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E07D0">
                    <w:rPr>
                      <w:lang w:val="de-CH"/>
                    </w:rPr>
                    <w:instrText xml:space="preserve"> FORMCHECKBOX </w:instrText>
                  </w:r>
                  <w:r w:rsidR="00B41F57">
                    <w:fldChar w:fldCharType="separate"/>
                  </w:r>
                  <w:r w:rsidRPr="00221DBF">
                    <w:fldChar w:fldCharType="end"/>
                  </w:r>
                  <w:r w:rsidRPr="00AE07D0">
                    <w:rPr>
                      <w:lang w:val="de-CH"/>
                    </w:rPr>
                    <w:t xml:space="preserve"> Donn. </w:t>
                  </w:r>
                  <w:r w:rsidRPr="00AE07D0">
                    <w:rPr>
                      <w:b/>
                      <w:lang w:val="de-CH"/>
                    </w:rPr>
                    <w:t>2</w:t>
                  </w:r>
                  <w:r w:rsidR="00B41F57">
                    <w:rPr>
                      <w:b/>
                      <w:lang w:val="de-CH"/>
                    </w:rPr>
                    <w:t>1</w:t>
                  </w:r>
                  <w:r w:rsidRPr="00AE07D0">
                    <w:rPr>
                      <w:b/>
                      <w:lang w:val="de-CH"/>
                    </w:rPr>
                    <w:t>.3.202</w:t>
                  </w:r>
                  <w:r w:rsidR="00B41F57">
                    <w:rPr>
                      <w:b/>
                      <w:lang w:val="de-CH"/>
                    </w:rPr>
                    <w:t>4</w:t>
                  </w:r>
                </w:p>
                <w:p w14:paraId="42C97C25" w14:textId="48C5B2E4" w:rsidR="009F4C2F" w:rsidRPr="00AE07D0" w:rsidRDefault="009F4C2F" w:rsidP="00C6498A">
                  <w:pPr>
                    <w:tabs>
                      <w:tab w:val="left" w:pos="167"/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rPr>
                      <w:highlight w:val="yellow"/>
                      <w:lang w:val="de-CH"/>
                    </w:rPr>
                  </w:pPr>
                  <w:r w:rsidRPr="00AE07D0">
                    <w:rPr>
                      <w:lang w:val="de-CH"/>
                    </w:rPr>
                    <w:t xml:space="preserve">      8:30 – 11:30 Uhr</w:t>
                  </w:r>
                </w:p>
              </w:tc>
            </w:tr>
            <w:tr w:rsidR="009F4C2F" w:rsidRPr="00B41F57" w14:paraId="7C8FB962" w14:textId="77777777" w:rsidTr="009F4C2F">
              <w:trPr>
                <w:trHeight w:val="462"/>
              </w:trPr>
              <w:tc>
                <w:tcPr>
                  <w:tcW w:w="1269" w:type="dxa"/>
                  <w:vMerge/>
                  <w:shd w:val="clear" w:color="auto" w:fill="008094"/>
                </w:tcPr>
                <w:p w14:paraId="6835D323" w14:textId="77777777" w:rsidR="009F4C2F" w:rsidRPr="00AE07D0" w:rsidRDefault="009F4C2F" w:rsidP="002D650E">
                  <w:pPr>
                    <w:tabs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rPr>
                      <w:b/>
                      <w:color w:val="FFFFFF" w:themeColor="background1"/>
                      <w:lang w:val="de-CH"/>
                    </w:rPr>
                  </w:pPr>
                </w:p>
              </w:tc>
              <w:tc>
                <w:tcPr>
                  <w:tcW w:w="3544" w:type="dxa"/>
                </w:tcPr>
                <w:p w14:paraId="36D11B33" w14:textId="2FCF76C0" w:rsidR="009F4C2F" w:rsidRPr="00AE07D0" w:rsidRDefault="009F4C2F" w:rsidP="009F4C2F">
                  <w:pPr>
                    <w:tabs>
                      <w:tab w:val="left" w:pos="167"/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rPr>
                      <w:b/>
                      <w:lang w:val="de-CH"/>
                    </w:rPr>
                  </w:pPr>
                  <w:r w:rsidRPr="00221DBF"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E07D0">
                    <w:rPr>
                      <w:lang w:val="de-CH"/>
                    </w:rPr>
                    <w:instrText xml:space="preserve"> FORMCHECKBOX </w:instrText>
                  </w:r>
                  <w:r w:rsidR="00B41F57">
                    <w:fldChar w:fldCharType="separate"/>
                  </w:r>
                  <w:r w:rsidRPr="00221DBF">
                    <w:fldChar w:fldCharType="end"/>
                  </w:r>
                  <w:r w:rsidRPr="00AE07D0">
                    <w:rPr>
                      <w:lang w:val="de-CH"/>
                    </w:rPr>
                    <w:t xml:space="preserve"> Donn. </w:t>
                  </w:r>
                  <w:r w:rsidRPr="00AE07D0">
                    <w:rPr>
                      <w:b/>
                      <w:lang w:val="de-CH"/>
                    </w:rPr>
                    <w:t>2</w:t>
                  </w:r>
                  <w:r w:rsidR="00B41F57">
                    <w:rPr>
                      <w:b/>
                      <w:lang w:val="de-CH"/>
                    </w:rPr>
                    <w:t>3</w:t>
                  </w:r>
                  <w:r w:rsidRPr="00AE07D0">
                    <w:rPr>
                      <w:b/>
                      <w:lang w:val="de-CH"/>
                    </w:rPr>
                    <w:t>.5.202</w:t>
                  </w:r>
                  <w:r w:rsidR="00B41F57">
                    <w:rPr>
                      <w:b/>
                      <w:lang w:val="de-CH"/>
                    </w:rPr>
                    <w:t>4</w:t>
                  </w:r>
                </w:p>
                <w:p w14:paraId="73F1E517" w14:textId="2BBAB41F" w:rsidR="009F4C2F" w:rsidRPr="00AE07D0" w:rsidRDefault="009F4C2F" w:rsidP="009F4C2F">
                  <w:pPr>
                    <w:tabs>
                      <w:tab w:val="left" w:pos="167"/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rPr>
                      <w:lang w:val="de-CH"/>
                    </w:rPr>
                  </w:pPr>
                  <w:r w:rsidRPr="00AE07D0">
                    <w:rPr>
                      <w:b/>
                      <w:lang w:val="de-CH"/>
                    </w:rPr>
                    <w:t xml:space="preserve">      </w:t>
                  </w:r>
                  <w:r w:rsidRPr="00AE07D0">
                    <w:rPr>
                      <w:lang w:val="de-CH"/>
                    </w:rPr>
                    <w:t>8:30 – 11:30 Uhr</w:t>
                  </w:r>
                </w:p>
              </w:tc>
              <w:tc>
                <w:tcPr>
                  <w:tcW w:w="4819" w:type="dxa"/>
                </w:tcPr>
                <w:p w14:paraId="487903F0" w14:textId="6015529E" w:rsidR="009F4C2F" w:rsidRPr="00AE07D0" w:rsidRDefault="009F4C2F" w:rsidP="009F4C2F">
                  <w:pPr>
                    <w:tabs>
                      <w:tab w:val="left" w:pos="167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rPr>
                      <w:lang w:val="de-CH"/>
                    </w:rPr>
                  </w:pPr>
                  <w:r w:rsidRPr="00221DBF"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E07D0">
                    <w:rPr>
                      <w:lang w:val="de-CH"/>
                    </w:rPr>
                    <w:instrText xml:space="preserve"> FORMCHECKBOX </w:instrText>
                  </w:r>
                  <w:r w:rsidR="00B41F57">
                    <w:fldChar w:fldCharType="separate"/>
                  </w:r>
                  <w:r w:rsidRPr="00221DBF">
                    <w:fldChar w:fldCharType="end"/>
                  </w:r>
                  <w:r w:rsidRPr="00AE07D0">
                    <w:rPr>
                      <w:lang w:val="de-CH"/>
                    </w:rPr>
                    <w:t xml:space="preserve"> Din. </w:t>
                  </w:r>
                  <w:r w:rsidRPr="00AE07D0">
                    <w:rPr>
                      <w:b/>
                      <w:lang w:val="de-CH"/>
                    </w:rPr>
                    <w:t>2</w:t>
                  </w:r>
                  <w:r w:rsidR="00B41F57">
                    <w:rPr>
                      <w:b/>
                      <w:lang w:val="de-CH"/>
                    </w:rPr>
                    <w:t>5</w:t>
                  </w:r>
                  <w:r w:rsidRPr="00AE07D0">
                    <w:rPr>
                      <w:b/>
                      <w:lang w:val="de-CH"/>
                    </w:rPr>
                    <w:t>.6.202</w:t>
                  </w:r>
                  <w:r w:rsidR="00B41F57">
                    <w:rPr>
                      <w:b/>
                      <w:lang w:val="de-CH"/>
                    </w:rPr>
                    <w:t>4</w:t>
                  </w:r>
                </w:p>
                <w:p w14:paraId="21EE9B78" w14:textId="5E313C11" w:rsidR="009F4C2F" w:rsidRPr="00AE07D0" w:rsidRDefault="009F4C2F" w:rsidP="00C6498A">
                  <w:pPr>
                    <w:tabs>
                      <w:tab w:val="left" w:pos="167"/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rPr>
                      <w:lang w:val="de-CH"/>
                    </w:rPr>
                  </w:pPr>
                  <w:r w:rsidRPr="00AE07D0">
                    <w:rPr>
                      <w:lang w:val="de-CH"/>
                    </w:rPr>
                    <w:t xml:space="preserve">      13:30 – 16:30 Uhr</w:t>
                  </w:r>
                </w:p>
              </w:tc>
            </w:tr>
            <w:tr w:rsidR="009F4C2F" w:rsidRPr="00B41F57" w14:paraId="77DEBF96" w14:textId="77777777" w:rsidTr="00BE369B">
              <w:trPr>
                <w:trHeight w:val="462"/>
              </w:trPr>
              <w:tc>
                <w:tcPr>
                  <w:tcW w:w="1269" w:type="dxa"/>
                  <w:shd w:val="clear" w:color="auto" w:fill="008094"/>
                </w:tcPr>
                <w:p w14:paraId="7912DEE8" w14:textId="086B1C64" w:rsidR="009F4C2F" w:rsidRPr="00AE07D0" w:rsidRDefault="009F4C2F" w:rsidP="002D650E">
                  <w:pPr>
                    <w:tabs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rPr>
                      <w:rFonts w:ascii="Arial" w:hAnsi="Arial" w:cs="Arial"/>
                      <w:b/>
                      <w:color w:val="FFFFFF" w:themeColor="background1"/>
                      <w:lang w:val="de-CH"/>
                    </w:rPr>
                  </w:pPr>
                  <w:r w:rsidRPr="00AE07D0">
                    <w:rPr>
                      <w:rFonts w:ascii="Arial" w:hAnsi="Arial" w:cs="Arial"/>
                      <w:b/>
                      <w:color w:val="FFFFFF" w:themeColor="background1"/>
                      <w:lang w:val="de-CH"/>
                    </w:rPr>
                    <w:t>Ort</w:t>
                  </w:r>
                </w:p>
              </w:tc>
              <w:tc>
                <w:tcPr>
                  <w:tcW w:w="8363" w:type="dxa"/>
                  <w:gridSpan w:val="2"/>
                </w:tcPr>
                <w:p w14:paraId="660AE62E" w14:textId="77777777" w:rsidR="009F4C2F" w:rsidRPr="00AE07D0" w:rsidRDefault="009F4C2F" w:rsidP="009F4C2F">
                  <w:pPr>
                    <w:tabs>
                      <w:tab w:val="left" w:pos="167"/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rPr>
                      <w:lang w:val="de-CH"/>
                    </w:rPr>
                  </w:pPr>
                  <w:r w:rsidRPr="00AE07D0">
                    <w:rPr>
                      <w:lang w:val="de-CH"/>
                    </w:rPr>
                    <w:t>Rathaus, Rathausplatz, 1700 Freiburg</w:t>
                  </w:r>
                </w:p>
                <w:p w14:paraId="3358FC95" w14:textId="44F0A22A" w:rsidR="009F4C2F" w:rsidRPr="00AE07D0" w:rsidRDefault="00B41F57" w:rsidP="009F4C2F">
                  <w:pPr>
                    <w:tabs>
                      <w:tab w:val="left" w:pos="167"/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rPr>
                      <w:lang w:val="de-CH"/>
                    </w:rPr>
                  </w:pPr>
                  <w:hyperlink r:id="rId8" w:history="1">
                    <w:r w:rsidR="009F4C2F" w:rsidRPr="00AE07D0">
                      <w:rPr>
                        <w:rStyle w:val="Lienhypertexte"/>
                        <w:lang w:val="de-CH"/>
                      </w:rPr>
                      <w:t>www.fr.ch/de/gr</w:t>
                    </w:r>
                  </w:hyperlink>
                  <w:r w:rsidR="009F4C2F" w:rsidRPr="00AE07D0">
                    <w:rPr>
                      <w:lang w:val="de-CH"/>
                    </w:rPr>
                    <w:t xml:space="preserve"> </w:t>
                  </w:r>
                </w:p>
              </w:tc>
            </w:tr>
          </w:tbl>
          <w:p w14:paraId="3B32CEE1" w14:textId="77777777" w:rsidR="002D650E" w:rsidRPr="00AE07D0" w:rsidRDefault="002D650E" w:rsidP="002D650E">
            <w:pPr>
              <w:rPr>
                <w:rFonts w:ascii="Arial" w:hAnsi="Arial" w:cs="Arial"/>
                <w:b/>
                <w:lang w:val="de-CH"/>
              </w:rPr>
            </w:pPr>
          </w:p>
          <w:p w14:paraId="27375333" w14:textId="4DFFBE1F" w:rsidR="002D650E" w:rsidRPr="00AE07D0" w:rsidRDefault="0068348A" w:rsidP="00AE07D0">
            <w:pPr>
              <w:pStyle w:val="Titre1"/>
              <w:numPr>
                <w:ilvl w:val="0"/>
                <w:numId w:val="0"/>
              </w:numPr>
              <w:ind w:left="851" w:hanging="851"/>
              <w:rPr>
                <w:color w:val="008094"/>
                <w:lang w:val="de-CH"/>
              </w:rPr>
            </w:pPr>
            <w:r w:rsidRPr="00AE07D0">
              <w:rPr>
                <w:color w:val="008094"/>
                <w:lang w:val="de-CH"/>
              </w:rPr>
              <w:t>Angaben für die Anmeldung</w:t>
            </w:r>
          </w:p>
          <w:tbl>
            <w:tblPr>
              <w:tblStyle w:val="Grilledutableau"/>
              <w:tblW w:w="9632" w:type="dxa"/>
              <w:tblInd w:w="2" w:type="dxa"/>
              <w:tblBorders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2"/>
            </w:tblGrid>
            <w:tr w:rsidR="002D650E" w:rsidRPr="00B41F57" w14:paraId="0868A1D2" w14:textId="77777777" w:rsidTr="009F4C2F">
              <w:trPr>
                <w:trHeight w:val="21"/>
              </w:trPr>
              <w:tc>
                <w:tcPr>
                  <w:tcW w:w="9632" w:type="dxa"/>
                </w:tcPr>
                <w:p w14:paraId="107F8D9E" w14:textId="08144312" w:rsidR="002D650E" w:rsidRPr="00AE07D0" w:rsidRDefault="0068348A" w:rsidP="0068348A">
                  <w:pPr>
                    <w:rPr>
                      <w:lang w:val="de-CH"/>
                    </w:rPr>
                  </w:pPr>
                  <w:r w:rsidRPr="00AE07D0">
                    <w:rPr>
                      <w:lang w:val="de-CH"/>
                    </w:rPr>
                    <w:t>Direktion</w:t>
                  </w:r>
                  <w:r w:rsidR="002D650E" w:rsidRPr="00AE07D0">
                    <w:rPr>
                      <w:lang w:val="de-CH"/>
                    </w:rPr>
                    <w:t xml:space="preserve">: </w:t>
                  </w:r>
                  <w:r w:rsidR="00E62120"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="002D650E" w:rsidRPr="00AE07D0">
                    <w:rPr>
                      <w:lang w:val="de-CH"/>
                    </w:rPr>
                    <w:instrText xml:space="preserve"> FORMTEXT </w:instrText>
                  </w:r>
                  <w:r w:rsidR="00E62120" w:rsidRPr="00815E93">
                    <w:fldChar w:fldCharType="separate"/>
                  </w:r>
                  <w:r w:rsidR="002D650E" w:rsidRPr="00815E93">
                    <w:rPr>
                      <w:noProof/>
                    </w:rPr>
                    <w:t> </w:t>
                  </w:r>
                  <w:r w:rsidR="002D650E" w:rsidRPr="00815E93">
                    <w:rPr>
                      <w:noProof/>
                    </w:rPr>
                    <w:t> </w:t>
                  </w:r>
                  <w:r w:rsidR="002D650E" w:rsidRPr="00815E93">
                    <w:rPr>
                      <w:noProof/>
                    </w:rPr>
                    <w:t> </w:t>
                  </w:r>
                  <w:r w:rsidR="002D650E" w:rsidRPr="00815E93">
                    <w:rPr>
                      <w:noProof/>
                    </w:rPr>
                    <w:t> </w:t>
                  </w:r>
                  <w:r w:rsidR="002D650E" w:rsidRPr="00815E93">
                    <w:rPr>
                      <w:noProof/>
                    </w:rPr>
                    <w:t> </w:t>
                  </w:r>
                  <w:r w:rsidR="00E62120" w:rsidRPr="00815E93">
                    <w:fldChar w:fldCharType="end"/>
                  </w:r>
                </w:p>
              </w:tc>
            </w:tr>
            <w:tr w:rsidR="002D650E" w:rsidRPr="00B41F57" w14:paraId="00D7962A" w14:textId="77777777" w:rsidTr="009F4C2F">
              <w:trPr>
                <w:trHeight w:val="21"/>
              </w:trPr>
              <w:tc>
                <w:tcPr>
                  <w:tcW w:w="9632" w:type="dxa"/>
                </w:tcPr>
                <w:p w14:paraId="3114AA57" w14:textId="69CC8A52" w:rsidR="002D650E" w:rsidRPr="00AE07D0" w:rsidRDefault="0068348A" w:rsidP="002D650E">
                  <w:pPr>
                    <w:rPr>
                      <w:lang w:val="de-CH"/>
                    </w:rPr>
                  </w:pPr>
                  <w:r w:rsidRPr="00AE07D0">
                    <w:rPr>
                      <w:lang w:val="de-CH"/>
                    </w:rPr>
                    <w:t>Dienststelle /Anstalt</w:t>
                  </w:r>
                  <w:r w:rsidR="002D650E" w:rsidRPr="00AE07D0">
                    <w:rPr>
                      <w:lang w:val="de-CH"/>
                    </w:rPr>
                    <w:t xml:space="preserve">: </w:t>
                  </w:r>
                  <w:r w:rsidR="00E62120"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="002D650E" w:rsidRPr="00AE07D0">
                    <w:rPr>
                      <w:lang w:val="de-CH"/>
                    </w:rPr>
                    <w:instrText xml:space="preserve"> FORMTEXT </w:instrText>
                  </w:r>
                  <w:r w:rsidR="00E62120" w:rsidRPr="00815E93">
                    <w:fldChar w:fldCharType="separate"/>
                  </w:r>
                  <w:r w:rsidR="002D650E" w:rsidRPr="00815E93">
                    <w:rPr>
                      <w:noProof/>
                    </w:rPr>
                    <w:t> </w:t>
                  </w:r>
                  <w:r w:rsidR="002D650E" w:rsidRPr="00815E93">
                    <w:rPr>
                      <w:noProof/>
                    </w:rPr>
                    <w:t> </w:t>
                  </w:r>
                  <w:r w:rsidR="002D650E" w:rsidRPr="00815E93">
                    <w:rPr>
                      <w:noProof/>
                    </w:rPr>
                    <w:t> </w:t>
                  </w:r>
                  <w:r w:rsidR="002D650E" w:rsidRPr="00815E93">
                    <w:rPr>
                      <w:noProof/>
                    </w:rPr>
                    <w:t> </w:t>
                  </w:r>
                  <w:r w:rsidR="002D650E" w:rsidRPr="00815E93">
                    <w:rPr>
                      <w:noProof/>
                    </w:rPr>
                    <w:t> </w:t>
                  </w:r>
                  <w:r w:rsidR="00E62120" w:rsidRPr="00815E93">
                    <w:fldChar w:fldCharType="end"/>
                  </w:r>
                </w:p>
              </w:tc>
            </w:tr>
          </w:tbl>
          <w:p w14:paraId="69A87277" w14:textId="77777777" w:rsidR="002D650E" w:rsidRPr="00AE07D0" w:rsidRDefault="002D650E" w:rsidP="002D650E">
            <w:pPr>
              <w:rPr>
                <w:rFonts w:ascii="Arial" w:hAnsi="Arial" w:cs="Arial"/>
                <w:b/>
                <w:lang w:val="de-CH"/>
              </w:rPr>
            </w:pPr>
          </w:p>
          <w:tbl>
            <w:tblPr>
              <w:tblStyle w:val="Grilledutableau"/>
              <w:tblW w:w="9632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4836"/>
              <w:gridCol w:w="4796"/>
            </w:tblGrid>
            <w:tr w:rsidR="0068348A" w:rsidRPr="00B41F57" w14:paraId="64BF6BC7" w14:textId="77777777" w:rsidTr="00AE07D0">
              <w:trPr>
                <w:trHeight w:val="252"/>
              </w:trPr>
              <w:tc>
                <w:tcPr>
                  <w:tcW w:w="4836" w:type="dxa"/>
                  <w:tcBorders>
                    <w:bottom w:val="single" w:sz="4" w:space="0" w:color="auto"/>
                  </w:tcBorders>
                  <w:shd w:val="clear" w:color="auto" w:fill="008094"/>
                </w:tcPr>
                <w:p w14:paraId="7E3C3BAF" w14:textId="452DE132" w:rsidR="0068348A" w:rsidRPr="00AE07D0" w:rsidRDefault="0068348A" w:rsidP="0068348A">
                  <w:pPr>
                    <w:rPr>
                      <w:rFonts w:ascii="Arial" w:hAnsi="Arial" w:cs="Arial"/>
                      <w:b/>
                      <w:color w:val="FFFFFF" w:themeColor="background1"/>
                      <w:lang w:val="de-CH"/>
                    </w:rPr>
                  </w:pPr>
                  <w:r w:rsidRPr="00AE07D0">
                    <w:rPr>
                      <w:rFonts w:ascii="Arial" w:hAnsi="Arial" w:cs="Arial"/>
                      <w:b/>
                      <w:color w:val="FFFFFF" w:themeColor="background1"/>
                      <w:lang w:val="de-CH"/>
                    </w:rPr>
                    <w:t>Lernende/r</w:t>
                  </w:r>
                </w:p>
              </w:tc>
              <w:tc>
                <w:tcPr>
                  <w:tcW w:w="4796" w:type="dxa"/>
                  <w:tcBorders>
                    <w:bottom w:val="single" w:sz="4" w:space="0" w:color="auto"/>
                  </w:tcBorders>
                  <w:shd w:val="clear" w:color="auto" w:fill="008094"/>
                </w:tcPr>
                <w:p w14:paraId="67CAA8ED" w14:textId="077993EE" w:rsidR="0068348A" w:rsidRPr="00AE07D0" w:rsidRDefault="0068348A" w:rsidP="0068348A">
                  <w:pPr>
                    <w:rPr>
                      <w:rFonts w:ascii="Arial" w:hAnsi="Arial" w:cs="Arial"/>
                      <w:b/>
                      <w:color w:val="FFFFFF" w:themeColor="background1"/>
                      <w:lang w:val="de-CH"/>
                    </w:rPr>
                  </w:pPr>
                  <w:r w:rsidRPr="00AE07D0">
                    <w:rPr>
                      <w:rFonts w:ascii="Arial" w:hAnsi="Arial" w:cs="Arial"/>
                      <w:b/>
                      <w:color w:val="FFFFFF" w:themeColor="background1"/>
                      <w:lang w:val="de-CH"/>
                    </w:rPr>
                    <w:t>Berufsbildner/innen</w:t>
                  </w:r>
                </w:p>
              </w:tc>
            </w:tr>
            <w:tr w:rsidR="002D650E" w:rsidRPr="00B41F57" w14:paraId="3B5988BB" w14:textId="77777777" w:rsidTr="002D650E">
              <w:trPr>
                <w:trHeight w:val="215"/>
              </w:trPr>
              <w:tc>
                <w:tcPr>
                  <w:tcW w:w="483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D9BB66B" w14:textId="2B39F8DA" w:rsidR="002D650E" w:rsidRPr="00AE07D0" w:rsidRDefault="002D650E" w:rsidP="002D650E">
                  <w:pPr>
                    <w:rPr>
                      <w:lang w:val="de-CH"/>
                    </w:rPr>
                  </w:pPr>
                  <w:r w:rsidRPr="00AE07D0">
                    <w:rPr>
                      <w:lang w:val="de-CH"/>
                    </w:rPr>
                    <w:t>N</w:t>
                  </w:r>
                  <w:r w:rsidR="00800DD8" w:rsidRPr="00AE07D0">
                    <w:rPr>
                      <w:lang w:val="de-CH"/>
                    </w:rPr>
                    <w:t>a</w:t>
                  </w:r>
                  <w:r w:rsidRPr="00AE07D0">
                    <w:rPr>
                      <w:lang w:val="de-CH"/>
                    </w:rPr>
                    <w:t>m</w:t>
                  </w:r>
                  <w:r w:rsidR="00800DD8" w:rsidRPr="00AE07D0">
                    <w:rPr>
                      <w:lang w:val="de-CH"/>
                    </w:rPr>
                    <w:t>e</w:t>
                  </w:r>
                  <w:r w:rsidRPr="00AE07D0">
                    <w:rPr>
                      <w:lang w:val="de-CH"/>
                    </w:rPr>
                    <w:t xml:space="preserve">: </w:t>
                  </w:r>
                  <w:r w:rsidR="00E62120"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AE07D0">
                    <w:rPr>
                      <w:lang w:val="de-CH"/>
                    </w:rPr>
                    <w:instrText xml:space="preserve"> FORMTEXT </w:instrText>
                  </w:r>
                  <w:r w:rsidR="00E62120" w:rsidRPr="00815E93">
                    <w:fldChar w:fldCharType="separate"/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="00E62120" w:rsidRPr="00815E93">
                    <w:fldChar w:fldCharType="end"/>
                  </w:r>
                </w:p>
              </w:tc>
              <w:tc>
                <w:tcPr>
                  <w:tcW w:w="47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9B1F6E4" w14:textId="458F5E08" w:rsidR="002D650E" w:rsidRPr="00AE07D0" w:rsidRDefault="00800DD8" w:rsidP="002D650E">
                  <w:pPr>
                    <w:rPr>
                      <w:lang w:val="de-CH"/>
                    </w:rPr>
                  </w:pPr>
                  <w:r w:rsidRPr="00AE07D0">
                    <w:rPr>
                      <w:lang w:val="de-CH"/>
                    </w:rPr>
                    <w:t>Name</w:t>
                  </w:r>
                  <w:r w:rsidR="002D650E" w:rsidRPr="00AE07D0">
                    <w:rPr>
                      <w:lang w:val="de-CH"/>
                    </w:rPr>
                    <w:t xml:space="preserve">: </w:t>
                  </w:r>
                  <w:r w:rsidR="00E62120" w:rsidRPr="00C204EB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="002D650E" w:rsidRPr="00AE07D0">
                    <w:rPr>
                      <w:lang w:val="de-CH"/>
                    </w:rPr>
                    <w:instrText xml:space="preserve"> FORMTEXT </w:instrText>
                  </w:r>
                  <w:r w:rsidR="00E62120" w:rsidRPr="00C204EB">
                    <w:fldChar w:fldCharType="separate"/>
                  </w:r>
                  <w:r w:rsidR="002D650E" w:rsidRPr="00C204EB">
                    <w:rPr>
                      <w:noProof/>
                    </w:rPr>
                    <w:t> </w:t>
                  </w:r>
                  <w:r w:rsidR="002D650E" w:rsidRPr="00C204EB">
                    <w:rPr>
                      <w:noProof/>
                    </w:rPr>
                    <w:t> </w:t>
                  </w:r>
                  <w:r w:rsidR="002D650E" w:rsidRPr="00C204EB">
                    <w:rPr>
                      <w:noProof/>
                    </w:rPr>
                    <w:t> </w:t>
                  </w:r>
                  <w:r w:rsidR="002D650E" w:rsidRPr="00C204EB">
                    <w:rPr>
                      <w:noProof/>
                    </w:rPr>
                    <w:t> </w:t>
                  </w:r>
                  <w:r w:rsidR="002D650E" w:rsidRPr="00C204EB">
                    <w:rPr>
                      <w:noProof/>
                    </w:rPr>
                    <w:t> </w:t>
                  </w:r>
                  <w:r w:rsidR="00E62120" w:rsidRPr="00C204EB">
                    <w:fldChar w:fldCharType="end"/>
                  </w:r>
                </w:p>
              </w:tc>
            </w:tr>
            <w:tr w:rsidR="002D650E" w:rsidRPr="00B41F57" w14:paraId="24A851FD" w14:textId="77777777" w:rsidTr="002D650E">
              <w:trPr>
                <w:trHeight w:val="205"/>
              </w:trPr>
              <w:tc>
                <w:tcPr>
                  <w:tcW w:w="483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4DF4A2B" w14:textId="014766A8" w:rsidR="002D650E" w:rsidRPr="00AE07D0" w:rsidRDefault="00800DD8" w:rsidP="002D650E">
                  <w:pPr>
                    <w:rPr>
                      <w:lang w:val="de-CH"/>
                    </w:rPr>
                  </w:pPr>
                  <w:r w:rsidRPr="00AE07D0">
                    <w:rPr>
                      <w:lang w:val="de-CH"/>
                    </w:rPr>
                    <w:t>Vorname</w:t>
                  </w:r>
                  <w:r w:rsidR="002D650E" w:rsidRPr="00AE07D0">
                    <w:rPr>
                      <w:lang w:val="de-CH"/>
                    </w:rPr>
                    <w:t xml:space="preserve">: </w:t>
                  </w:r>
                  <w:r w:rsidR="00E62120"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="002D650E" w:rsidRPr="00AE07D0">
                    <w:rPr>
                      <w:lang w:val="de-CH"/>
                    </w:rPr>
                    <w:instrText xml:space="preserve"> FORMTEXT </w:instrText>
                  </w:r>
                  <w:r w:rsidR="00E62120" w:rsidRPr="00815E93">
                    <w:fldChar w:fldCharType="separate"/>
                  </w:r>
                  <w:r w:rsidR="002D650E" w:rsidRPr="00815E93">
                    <w:rPr>
                      <w:noProof/>
                    </w:rPr>
                    <w:t> </w:t>
                  </w:r>
                  <w:r w:rsidR="002D650E" w:rsidRPr="00815E93">
                    <w:rPr>
                      <w:noProof/>
                    </w:rPr>
                    <w:t> </w:t>
                  </w:r>
                  <w:r w:rsidR="002D650E" w:rsidRPr="00815E93">
                    <w:rPr>
                      <w:noProof/>
                    </w:rPr>
                    <w:t> </w:t>
                  </w:r>
                  <w:r w:rsidR="002D650E" w:rsidRPr="00815E93">
                    <w:rPr>
                      <w:noProof/>
                    </w:rPr>
                    <w:t> </w:t>
                  </w:r>
                  <w:r w:rsidR="002D650E" w:rsidRPr="00815E93">
                    <w:rPr>
                      <w:noProof/>
                    </w:rPr>
                    <w:t> </w:t>
                  </w:r>
                  <w:r w:rsidR="00E62120" w:rsidRPr="00815E93">
                    <w:fldChar w:fldCharType="end"/>
                  </w:r>
                </w:p>
              </w:tc>
              <w:tc>
                <w:tcPr>
                  <w:tcW w:w="47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2D4477" w14:textId="215E0E17" w:rsidR="002D650E" w:rsidRPr="00AE07D0" w:rsidRDefault="00800DD8" w:rsidP="002D650E">
                  <w:pPr>
                    <w:rPr>
                      <w:lang w:val="de-CH"/>
                    </w:rPr>
                  </w:pPr>
                  <w:r w:rsidRPr="00AE07D0">
                    <w:rPr>
                      <w:lang w:val="de-CH"/>
                    </w:rPr>
                    <w:t>Vorname</w:t>
                  </w:r>
                  <w:r w:rsidR="002D650E" w:rsidRPr="00AE07D0">
                    <w:rPr>
                      <w:lang w:val="de-CH"/>
                    </w:rPr>
                    <w:t xml:space="preserve">: </w:t>
                  </w:r>
                  <w:r w:rsidR="00E62120" w:rsidRPr="00C204EB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="002D650E" w:rsidRPr="00AE07D0">
                    <w:rPr>
                      <w:lang w:val="de-CH"/>
                    </w:rPr>
                    <w:instrText xml:space="preserve"> FORMTEXT </w:instrText>
                  </w:r>
                  <w:r w:rsidR="00E62120" w:rsidRPr="00C204EB">
                    <w:fldChar w:fldCharType="separate"/>
                  </w:r>
                  <w:r w:rsidR="002D650E" w:rsidRPr="00C204EB">
                    <w:rPr>
                      <w:noProof/>
                    </w:rPr>
                    <w:t> </w:t>
                  </w:r>
                  <w:r w:rsidR="002D650E" w:rsidRPr="00C204EB">
                    <w:rPr>
                      <w:noProof/>
                    </w:rPr>
                    <w:t> </w:t>
                  </w:r>
                  <w:r w:rsidR="002D650E" w:rsidRPr="00C204EB">
                    <w:rPr>
                      <w:noProof/>
                    </w:rPr>
                    <w:t> </w:t>
                  </w:r>
                  <w:r w:rsidR="002D650E" w:rsidRPr="00C204EB">
                    <w:rPr>
                      <w:noProof/>
                    </w:rPr>
                    <w:t> </w:t>
                  </w:r>
                  <w:r w:rsidR="002D650E" w:rsidRPr="00C204EB">
                    <w:rPr>
                      <w:noProof/>
                    </w:rPr>
                    <w:t> </w:t>
                  </w:r>
                  <w:r w:rsidR="00E62120" w:rsidRPr="00C204EB">
                    <w:fldChar w:fldCharType="end"/>
                  </w:r>
                </w:p>
              </w:tc>
            </w:tr>
            <w:tr w:rsidR="00F24C0E" w:rsidRPr="00B41F57" w14:paraId="2ABBCCB9" w14:textId="77777777" w:rsidTr="002D650E">
              <w:trPr>
                <w:trHeight w:val="252"/>
              </w:trPr>
              <w:tc>
                <w:tcPr>
                  <w:tcW w:w="483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5E18B2" w14:textId="13F3A231" w:rsidR="00F24C0E" w:rsidRPr="00AE07D0" w:rsidRDefault="00800DD8" w:rsidP="000E61AE">
                  <w:pPr>
                    <w:rPr>
                      <w:lang w:val="de-CH"/>
                    </w:rPr>
                  </w:pPr>
                  <w:proofErr w:type="gramStart"/>
                  <w:r w:rsidRPr="00AE07D0">
                    <w:rPr>
                      <w:lang w:val="de-CH"/>
                    </w:rPr>
                    <w:t>E-Mail Geschäft</w:t>
                  </w:r>
                  <w:proofErr w:type="gramEnd"/>
                  <w:r w:rsidRPr="00AE07D0">
                    <w:rPr>
                      <w:lang w:val="de-CH"/>
                    </w:rPr>
                    <w:t>/ privat:</w:t>
                  </w:r>
                  <w:r w:rsidR="00F24C0E" w:rsidRPr="00AE07D0">
                    <w:rPr>
                      <w:lang w:val="de-CH"/>
                    </w:rPr>
                    <w:t xml:space="preserve"> </w:t>
                  </w:r>
                  <w:r w:rsidR="00F24C0E"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="00F24C0E" w:rsidRPr="00AE07D0">
                    <w:rPr>
                      <w:lang w:val="de-CH"/>
                    </w:rPr>
                    <w:instrText xml:space="preserve"> FORMTEXT </w:instrText>
                  </w:r>
                  <w:r w:rsidR="00F24C0E" w:rsidRPr="00815E93">
                    <w:fldChar w:fldCharType="separate"/>
                  </w:r>
                  <w:r w:rsidR="00F24C0E" w:rsidRPr="00815E93">
                    <w:rPr>
                      <w:noProof/>
                    </w:rPr>
                    <w:t> </w:t>
                  </w:r>
                  <w:r w:rsidR="00F24C0E" w:rsidRPr="00815E93">
                    <w:rPr>
                      <w:noProof/>
                    </w:rPr>
                    <w:t> </w:t>
                  </w:r>
                  <w:r w:rsidR="00F24C0E" w:rsidRPr="00815E93">
                    <w:rPr>
                      <w:noProof/>
                    </w:rPr>
                    <w:t> </w:t>
                  </w:r>
                  <w:r w:rsidR="00F24C0E" w:rsidRPr="00815E93">
                    <w:rPr>
                      <w:noProof/>
                    </w:rPr>
                    <w:t> </w:t>
                  </w:r>
                  <w:r w:rsidR="00F24C0E" w:rsidRPr="00815E93">
                    <w:rPr>
                      <w:noProof/>
                    </w:rPr>
                    <w:t> </w:t>
                  </w:r>
                  <w:r w:rsidR="00F24C0E" w:rsidRPr="00815E93">
                    <w:fldChar w:fldCharType="end"/>
                  </w:r>
                </w:p>
              </w:tc>
              <w:tc>
                <w:tcPr>
                  <w:tcW w:w="47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CE650EF" w14:textId="71007FF1" w:rsidR="00F24C0E" w:rsidRPr="00AE07D0" w:rsidRDefault="00800DD8" w:rsidP="002D650E">
                  <w:pPr>
                    <w:rPr>
                      <w:lang w:val="de-CH"/>
                    </w:rPr>
                  </w:pPr>
                  <w:r w:rsidRPr="00AE07D0">
                    <w:rPr>
                      <w:lang w:val="de-CH"/>
                    </w:rPr>
                    <w:t>Funktion</w:t>
                  </w:r>
                  <w:r w:rsidR="00F24C0E" w:rsidRPr="00AE07D0">
                    <w:rPr>
                      <w:lang w:val="de-CH"/>
                    </w:rPr>
                    <w:t xml:space="preserve">: </w:t>
                  </w:r>
                  <w:r w:rsidR="00F24C0E" w:rsidRPr="00C204EB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="00F24C0E" w:rsidRPr="00AE07D0">
                    <w:rPr>
                      <w:lang w:val="de-CH"/>
                    </w:rPr>
                    <w:instrText xml:space="preserve"> FORMTEXT </w:instrText>
                  </w:r>
                  <w:r w:rsidR="00F24C0E" w:rsidRPr="00C204EB">
                    <w:fldChar w:fldCharType="separate"/>
                  </w:r>
                  <w:r w:rsidR="00F24C0E" w:rsidRPr="00C204EB">
                    <w:rPr>
                      <w:noProof/>
                    </w:rPr>
                    <w:t> </w:t>
                  </w:r>
                  <w:r w:rsidR="00F24C0E" w:rsidRPr="00C204EB">
                    <w:rPr>
                      <w:noProof/>
                    </w:rPr>
                    <w:t> </w:t>
                  </w:r>
                  <w:r w:rsidR="00F24C0E" w:rsidRPr="00C204EB">
                    <w:rPr>
                      <w:noProof/>
                    </w:rPr>
                    <w:t> </w:t>
                  </w:r>
                  <w:r w:rsidR="00F24C0E" w:rsidRPr="00C204EB">
                    <w:rPr>
                      <w:noProof/>
                    </w:rPr>
                    <w:t> </w:t>
                  </w:r>
                  <w:r w:rsidR="00F24C0E" w:rsidRPr="00C204EB">
                    <w:rPr>
                      <w:noProof/>
                    </w:rPr>
                    <w:t> </w:t>
                  </w:r>
                  <w:r w:rsidR="00F24C0E" w:rsidRPr="00C204EB">
                    <w:fldChar w:fldCharType="end"/>
                  </w:r>
                </w:p>
              </w:tc>
            </w:tr>
            <w:tr w:rsidR="00F24C0E" w:rsidRPr="00B41F57" w14:paraId="42A231CA" w14:textId="77777777" w:rsidTr="002D650E">
              <w:trPr>
                <w:trHeight w:val="252"/>
              </w:trPr>
              <w:tc>
                <w:tcPr>
                  <w:tcW w:w="483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A99E44" w14:textId="505DAF9C" w:rsidR="00F24C0E" w:rsidRPr="00AE07D0" w:rsidRDefault="00800DD8" w:rsidP="000E61AE">
                  <w:pPr>
                    <w:rPr>
                      <w:lang w:val="de-CH"/>
                    </w:rPr>
                  </w:pPr>
                  <w:r w:rsidRPr="00AE07D0">
                    <w:rPr>
                      <w:lang w:val="de-CH"/>
                    </w:rPr>
                    <w:t>Beruf:</w:t>
                  </w:r>
                  <w:r w:rsidR="00F24C0E"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="00F24C0E" w:rsidRPr="00AE07D0">
                    <w:rPr>
                      <w:lang w:val="de-CH"/>
                    </w:rPr>
                    <w:instrText xml:space="preserve"> FORMTEXT </w:instrText>
                  </w:r>
                  <w:r w:rsidR="00F24C0E" w:rsidRPr="00815E93">
                    <w:fldChar w:fldCharType="separate"/>
                  </w:r>
                  <w:r w:rsidR="00F24C0E" w:rsidRPr="00815E93">
                    <w:rPr>
                      <w:noProof/>
                    </w:rPr>
                    <w:t> </w:t>
                  </w:r>
                  <w:r w:rsidR="00F24C0E" w:rsidRPr="00815E93">
                    <w:rPr>
                      <w:noProof/>
                    </w:rPr>
                    <w:t> </w:t>
                  </w:r>
                  <w:r w:rsidR="00F24C0E" w:rsidRPr="00815E93">
                    <w:rPr>
                      <w:noProof/>
                    </w:rPr>
                    <w:t> </w:t>
                  </w:r>
                  <w:r w:rsidR="00F24C0E" w:rsidRPr="00815E93">
                    <w:rPr>
                      <w:noProof/>
                    </w:rPr>
                    <w:t> </w:t>
                  </w:r>
                  <w:r w:rsidR="00F24C0E" w:rsidRPr="00815E93">
                    <w:rPr>
                      <w:noProof/>
                    </w:rPr>
                    <w:t> </w:t>
                  </w:r>
                  <w:r w:rsidR="00F24C0E" w:rsidRPr="00815E93">
                    <w:fldChar w:fldCharType="end"/>
                  </w:r>
                </w:p>
              </w:tc>
              <w:tc>
                <w:tcPr>
                  <w:tcW w:w="47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294E00" w14:textId="2C8F9448" w:rsidR="00F24C0E" w:rsidRPr="00AE07D0" w:rsidRDefault="00800DD8" w:rsidP="002D650E">
                  <w:pPr>
                    <w:rPr>
                      <w:lang w:val="de-CH"/>
                    </w:rPr>
                  </w:pPr>
                  <w:proofErr w:type="gramStart"/>
                  <w:r w:rsidRPr="00AE07D0">
                    <w:rPr>
                      <w:lang w:val="de-CH"/>
                    </w:rPr>
                    <w:t>E-Mail Geschäft</w:t>
                  </w:r>
                  <w:proofErr w:type="gramEnd"/>
                  <w:r w:rsidR="00F24C0E" w:rsidRPr="00AE07D0">
                    <w:rPr>
                      <w:lang w:val="de-CH"/>
                    </w:rPr>
                    <w:t xml:space="preserve">: </w:t>
                  </w:r>
                  <w:r w:rsidR="00F24C0E"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="00F24C0E" w:rsidRPr="00AE07D0">
                    <w:rPr>
                      <w:lang w:val="de-CH"/>
                    </w:rPr>
                    <w:instrText xml:space="preserve"> FORMTEXT </w:instrText>
                  </w:r>
                  <w:r w:rsidR="00F24C0E" w:rsidRPr="00815E93">
                    <w:fldChar w:fldCharType="separate"/>
                  </w:r>
                  <w:r w:rsidR="00F24C0E" w:rsidRPr="00815E93">
                    <w:rPr>
                      <w:noProof/>
                    </w:rPr>
                    <w:t> </w:t>
                  </w:r>
                  <w:r w:rsidR="00F24C0E" w:rsidRPr="00815E93">
                    <w:rPr>
                      <w:noProof/>
                    </w:rPr>
                    <w:t> </w:t>
                  </w:r>
                  <w:r w:rsidR="00F24C0E" w:rsidRPr="00815E93">
                    <w:rPr>
                      <w:noProof/>
                    </w:rPr>
                    <w:t> </w:t>
                  </w:r>
                  <w:r w:rsidR="00F24C0E" w:rsidRPr="00815E93">
                    <w:rPr>
                      <w:noProof/>
                    </w:rPr>
                    <w:t> </w:t>
                  </w:r>
                  <w:r w:rsidR="00F24C0E" w:rsidRPr="00815E93">
                    <w:rPr>
                      <w:noProof/>
                    </w:rPr>
                    <w:t> </w:t>
                  </w:r>
                  <w:r w:rsidR="00F24C0E" w:rsidRPr="00815E93">
                    <w:fldChar w:fldCharType="end"/>
                  </w:r>
                </w:p>
              </w:tc>
            </w:tr>
            <w:tr w:rsidR="00F24C0E" w:rsidRPr="00B41F57" w14:paraId="18C29158" w14:textId="77777777" w:rsidTr="002D650E">
              <w:trPr>
                <w:trHeight w:val="267"/>
              </w:trPr>
              <w:tc>
                <w:tcPr>
                  <w:tcW w:w="483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5CE4E1" w14:textId="30D508D7" w:rsidR="00F24C0E" w:rsidRPr="00AE07D0" w:rsidRDefault="00800DD8" w:rsidP="000E61AE">
                  <w:pPr>
                    <w:rPr>
                      <w:sz w:val="20"/>
                      <w:szCs w:val="20"/>
                      <w:lang w:val="de-CH"/>
                    </w:rPr>
                  </w:pPr>
                  <w:r w:rsidRPr="00AE07D0">
                    <w:rPr>
                      <w:lang w:val="de-CH"/>
                    </w:rPr>
                    <w:t xml:space="preserve">Tel. Geschäft: </w:t>
                  </w:r>
                  <w:r w:rsidR="00F24C0E"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="00F24C0E" w:rsidRPr="00AE07D0">
                    <w:rPr>
                      <w:lang w:val="de-CH"/>
                    </w:rPr>
                    <w:instrText xml:space="preserve"> FORMTEXT </w:instrText>
                  </w:r>
                  <w:r w:rsidR="00F24C0E" w:rsidRPr="00815E93">
                    <w:fldChar w:fldCharType="separate"/>
                  </w:r>
                  <w:r w:rsidR="00F24C0E" w:rsidRPr="00815E93">
                    <w:rPr>
                      <w:noProof/>
                    </w:rPr>
                    <w:t> </w:t>
                  </w:r>
                  <w:r w:rsidR="00F24C0E" w:rsidRPr="00815E93">
                    <w:rPr>
                      <w:noProof/>
                    </w:rPr>
                    <w:t> </w:t>
                  </w:r>
                  <w:r w:rsidR="00F24C0E" w:rsidRPr="00815E93">
                    <w:rPr>
                      <w:noProof/>
                    </w:rPr>
                    <w:t> </w:t>
                  </w:r>
                  <w:r w:rsidR="00F24C0E" w:rsidRPr="00815E93">
                    <w:rPr>
                      <w:noProof/>
                    </w:rPr>
                    <w:t> </w:t>
                  </w:r>
                  <w:r w:rsidR="00F24C0E" w:rsidRPr="00815E93">
                    <w:rPr>
                      <w:noProof/>
                    </w:rPr>
                    <w:t> </w:t>
                  </w:r>
                  <w:r w:rsidR="00F24C0E" w:rsidRPr="00815E93">
                    <w:fldChar w:fldCharType="end"/>
                  </w:r>
                </w:p>
              </w:tc>
              <w:tc>
                <w:tcPr>
                  <w:tcW w:w="47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DC5650D" w14:textId="2F55C17E" w:rsidR="00F24C0E" w:rsidRPr="00AE07D0" w:rsidRDefault="00800DD8" w:rsidP="002D650E">
                  <w:pPr>
                    <w:rPr>
                      <w:lang w:val="de-CH"/>
                    </w:rPr>
                  </w:pPr>
                  <w:r w:rsidRPr="00AE07D0">
                    <w:rPr>
                      <w:lang w:val="de-CH"/>
                    </w:rPr>
                    <w:t>Tel. Geschäft:</w:t>
                  </w:r>
                  <w:r w:rsidR="00F24C0E" w:rsidRPr="00AE07D0">
                    <w:rPr>
                      <w:lang w:val="de-CH"/>
                    </w:rPr>
                    <w:t xml:space="preserve"> </w:t>
                  </w:r>
                  <w:r w:rsidR="00F24C0E"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="00F24C0E" w:rsidRPr="00AE07D0">
                    <w:rPr>
                      <w:lang w:val="de-CH"/>
                    </w:rPr>
                    <w:instrText xml:space="preserve"> FORMTEXT </w:instrText>
                  </w:r>
                  <w:r w:rsidR="00F24C0E" w:rsidRPr="00815E93">
                    <w:fldChar w:fldCharType="separate"/>
                  </w:r>
                  <w:r w:rsidR="00F24C0E" w:rsidRPr="00815E93">
                    <w:rPr>
                      <w:noProof/>
                    </w:rPr>
                    <w:t> </w:t>
                  </w:r>
                  <w:r w:rsidR="00F24C0E" w:rsidRPr="00815E93">
                    <w:rPr>
                      <w:noProof/>
                    </w:rPr>
                    <w:t> </w:t>
                  </w:r>
                  <w:r w:rsidR="00F24C0E" w:rsidRPr="00815E93">
                    <w:rPr>
                      <w:noProof/>
                    </w:rPr>
                    <w:t> </w:t>
                  </w:r>
                  <w:r w:rsidR="00F24C0E" w:rsidRPr="00815E93">
                    <w:rPr>
                      <w:noProof/>
                    </w:rPr>
                    <w:t> </w:t>
                  </w:r>
                  <w:r w:rsidR="00F24C0E" w:rsidRPr="00815E93">
                    <w:rPr>
                      <w:noProof/>
                    </w:rPr>
                    <w:t> </w:t>
                  </w:r>
                  <w:r w:rsidR="00F24C0E" w:rsidRPr="00815E93">
                    <w:fldChar w:fldCharType="end"/>
                  </w:r>
                </w:p>
              </w:tc>
            </w:tr>
            <w:tr w:rsidR="00F24C0E" w:rsidRPr="00B41F57" w14:paraId="56BB4EFC" w14:textId="77777777" w:rsidTr="00AE07D0">
              <w:trPr>
                <w:trHeight w:val="267"/>
              </w:trPr>
              <w:tc>
                <w:tcPr>
                  <w:tcW w:w="483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B4EACEA" w14:textId="16A5912C" w:rsidR="00F24C0E" w:rsidRPr="00AE07D0" w:rsidRDefault="00AE07D0" w:rsidP="00F24C0E">
                  <w:pPr>
                    <w:rPr>
                      <w:sz w:val="20"/>
                      <w:szCs w:val="20"/>
                      <w:lang w:val="de-CH"/>
                    </w:rPr>
                  </w:pPr>
                  <w:r w:rsidRPr="00AE07D0">
                    <w:rPr>
                      <w:lang w:val="de-CH"/>
                    </w:rPr>
                    <w:t>Datum</w:t>
                  </w:r>
                  <w:r w:rsidR="00F24C0E" w:rsidRPr="00AE07D0">
                    <w:rPr>
                      <w:lang w:val="de-CH"/>
                    </w:rPr>
                    <w:t>:</w:t>
                  </w:r>
                  <w:r w:rsidR="00F24C0E" w:rsidRPr="00AE07D0">
                    <w:rPr>
                      <w:sz w:val="20"/>
                      <w:szCs w:val="20"/>
                      <w:lang w:val="de-CH"/>
                    </w:rPr>
                    <w:t xml:space="preserve"> </w:t>
                  </w:r>
                  <w:r w:rsidR="00F24C0E"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="00F24C0E" w:rsidRPr="00AE07D0">
                    <w:rPr>
                      <w:lang w:val="de-CH"/>
                    </w:rPr>
                    <w:instrText xml:space="preserve"> FORMTEXT </w:instrText>
                  </w:r>
                  <w:r w:rsidR="00F24C0E" w:rsidRPr="00815E93">
                    <w:fldChar w:fldCharType="separate"/>
                  </w:r>
                  <w:r w:rsidR="00F24C0E" w:rsidRPr="00815E93">
                    <w:rPr>
                      <w:noProof/>
                    </w:rPr>
                    <w:t> </w:t>
                  </w:r>
                  <w:r w:rsidR="00F24C0E" w:rsidRPr="00815E93">
                    <w:rPr>
                      <w:noProof/>
                    </w:rPr>
                    <w:t> </w:t>
                  </w:r>
                  <w:r w:rsidR="00F24C0E" w:rsidRPr="00815E93">
                    <w:rPr>
                      <w:noProof/>
                    </w:rPr>
                    <w:t> </w:t>
                  </w:r>
                  <w:r w:rsidR="00F24C0E" w:rsidRPr="00815E93">
                    <w:rPr>
                      <w:noProof/>
                    </w:rPr>
                    <w:t> </w:t>
                  </w:r>
                  <w:r w:rsidR="00F24C0E" w:rsidRPr="00815E93">
                    <w:rPr>
                      <w:noProof/>
                    </w:rPr>
                    <w:t> </w:t>
                  </w:r>
                  <w:r w:rsidR="00F24C0E" w:rsidRPr="00815E93">
                    <w:fldChar w:fldCharType="end"/>
                  </w:r>
                </w:p>
              </w:tc>
              <w:tc>
                <w:tcPr>
                  <w:tcW w:w="47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44C85F2" w14:textId="0E19C83B" w:rsidR="00F24C0E" w:rsidRPr="00AE07D0" w:rsidRDefault="00AE07D0" w:rsidP="002D650E">
                  <w:pPr>
                    <w:rPr>
                      <w:lang w:val="de-CH"/>
                    </w:rPr>
                  </w:pPr>
                  <w:r w:rsidRPr="00AE07D0">
                    <w:rPr>
                      <w:lang w:val="de-CH"/>
                    </w:rPr>
                    <w:t>Datum</w:t>
                  </w:r>
                  <w:r w:rsidR="00F24C0E" w:rsidRPr="00AE07D0">
                    <w:rPr>
                      <w:lang w:val="de-CH"/>
                    </w:rPr>
                    <w:t xml:space="preserve">: </w:t>
                  </w:r>
                  <w:r w:rsidR="00F24C0E"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="00F24C0E" w:rsidRPr="00AE07D0">
                    <w:rPr>
                      <w:lang w:val="de-CH"/>
                    </w:rPr>
                    <w:instrText xml:space="preserve"> FORMTEXT </w:instrText>
                  </w:r>
                  <w:r w:rsidR="00F24C0E" w:rsidRPr="00815E93">
                    <w:fldChar w:fldCharType="separate"/>
                  </w:r>
                  <w:r w:rsidR="00F24C0E" w:rsidRPr="00815E93">
                    <w:rPr>
                      <w:noProof/>
                    </w:rPr>
                    <w:t> </w:t>
                  </w:r>
                  <w:r w:rsidR="00F24C0E" w:rsidRPr="00815E93">
                    <w:rPr>
                      <w:noProof/>
                    </w:rPr>
                    <w:t> </w:t>
                  </w:r>
                  <w:r w:rsidR="00F24C0E" w:rsidRPr="00815E93">
                    <w:rPr>
                      <w:noProof/>
                    </w:rPr>
                    <w:t> </w:t>
                  </w:r>
                  <w:r w:rsidR="00F24C0E" w:rsidRPr="00815E93">
                    <w:rPr>
                      <w:noProof/>
                    </w:rPr>
                    <w:t> </w:t>
                  </w:r>
                  <w:r w:rsidR="00F24C0E" w:rsidRPr="00815E93">
                    <w:rPr>
                      <w:noProof/>
                    </w:rPr>
                    <w:t> </w:t>
                  </w:r>
                  <w:r w:rsidR="00F24C0E" w:rsidRPr="00815E93">
                    <w:fldChar w:fldCharType="end"/>
                  </w:r>
                </w:p>
              </w:tc>
            </w:tr>
            <w:tr w:rsidR="00AE07D0" w:rsidRPr="00B41F57" w14:paraId="1492D34B" w14:textId="77777777" w:rsidTr="002D650E">
              <w:trPr>
                <w:trHeight w:val="267"/>
              </w:trPr>
              <w:tc>
                <w:tcPr>
                  <w:tcW w:w="483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0C71EA3A" w14:textId="1872B484" w:rsidR="00AE07D0" w:rsidRPr="00AE07D0" w:rsidRDefault="00AE07D0" w:rsidP="00F24C0E">
                  <w:pPr>
                    <w:rPr>
                      <w:lang w:val="de-CH"/>
                    </w:rPr>
                  </w:pPr>
                  <w:r w:rsidRPr="009F4C2F">
                    <w:rPr>
                      <w:lang w:val="de-CH"/>
                    </w:rPr>
                    <w:t>Unterschrift</w:t>
                  </w:r>
                  <w:r>
                    <w:rPr>
                      <w:lang w:val="de-CH"/>
                    </w:rPr>
                    <w:t>:</w:t>
                  </w:r>
                </w:p>
              </w:tc>
              <w:tc>
                <w:tcPr>
                  <w:tcW w:w="4796" w:type="dxa"/>
                  <w:tcBorders>
                    <w:top w:val="dotted" w:sz="4" w:space="0" w:color="auto"/>
                  </w:tcBorders>
                </w:tcPr>
                <w:p w14:paraId="4671D0E1" w14:textId="77777777" w:rsidR="00AE07D0" w:rsidRDefault="00AE07D0" w:rsidP="002D650E">
                  <w:pPr>
                    <w:rPr>
                      <w:lang w:val="de-CH"/>
                    </w:rPr>
                  </w:pPr>
                  <w:r w:rsidRPr="009F4C2F">
                    <w:rPr>
                      <w:lang w:val="de-CH"/>
                    </w:rPr>
                    <w:t>Unterschrift</w:t>
                  </w:r>
                  <w:r>
                    <w:rPr>
                      <w:lang w:val="de-CH"/>
                    </w:rPr>
                    <w:t>:</w:t>
                  </w:r>
                </w:p>
                <w:p w14:paraId="09336ABF" w14:textId="1020693C" w:rsidR="00AE07D0" w:rsidRPr="00AE07D0" w:rsidRDefault="00AE07D0" w:rsidP="002D650E">
                  <w:pPr>
                    <w:rPr>
                      <w:lang w:val="de-CH"/>
                    </w:rPr>
                  </w:pPr>
                </w:p>
              </w:tc>
            </w:tr>
          </w:tbl>
          <w:p w14:paraId="6AD1EA9E" w14:textId="77777777" w:rsidR="002D650E" w:rsidRPr="00AE07D0" w:rsidRDefault="002D650E" w:rsidP="002D650E">
            <w:pPr>
              <w:pStyle w:val="08puces"/>
              <w:numPr>
                <w:ilvl w:val="0"/>
                <w:numId w:val="0"/>
              </w:numPr>
              <w:rPr>
                <w:lang w:val="de-CH"/>
              </w:rPr>
            </w:pPr>
          </w:p>
          <w:p w14:paraId="7074A92D" w14:textId="77777777" w:rsidR="00450F72" w:rsidRDefault="00450F72" w:rsidP="00800DD8">
            <w:pPr>
              <w:pStyle w:val="06atexteprincipal"/>
              <w:spacing w:after="0" w:line="240" w:lineRule="auto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  <w:p w14:paraId="79914906" w14:textId="1C6F2F42" w:rsidR="006812F5" w:rsidRDefault="006812F5" w:rsidP="00800DD8">
            <w:pPr>
              <w:pStyle w:val="06atexteprincipal"/>
              <w:spacing w:after="0" w:line="240" w:lineRule="auto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6812F5">
              <w:rPr>
                <w:rFonts w:ascii="Arial" w:hAnsi="Arial" w:cs="Arial"/>
                <w:sz w:val="28"/>
                <w:szCs w:val="28"/>
                <w:lang w:val="de-CH"/>
              </w:rPr>
              <w:t xml:space="preserve">Mehr Infos: </w:t>
            </w:r>
            <w:hyperlink r:id="rId9" w:history="1">
              <w:r w:rsidRPr="0007524D">
                <w:rPr>
                  <w:rStyle w:val="Lienhypertexte"/>
                  <w:rFonts w:ascii="Arial" w:hAnsi="Arial" w:cs="Arial"/>
                  <w:sz w:val="28"/>
                  <w:szCs w:val="28"/>
                  <w:lang w:val="de-CH"/>
                </w:rPr>
                <w:t>www.fr.ch/de/form</w:t>
              </w:r>
            </w:hyperlink>
            <w:r>
              <w:rPr>
                <w:rFonts w:ascii="Arial" w:hAnsi="Arial" w:cs="Arial"/>
                <w:sz w:val="28"/>
                <w:szCs w:val="28"/>
                <w:lang w:val="de-CH"/>
              </w:rPr>
              <w:t xml:space="preserve"> </w:t>
            </w:r>
          </w:p>
          <w:p w14:paraId="47CFBB04" w14:textId="234EC061" w:rsidR="006812F5" w:rsidRDefault="006812F5" w:rsidP="00800DD8">
            <w:pPr>
              <w:pStyle w:val="06atexteprincipal"/>
              <w:spacing w:after="0" w:line="240" w:lineRule="auto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  <w:p w14:paraId="1F37196A" w14:textId="1FD6B89F" w:rsidR="00736919" w:rsidRDefault="00736919" w:rsidP="00800DD8">
            <w:pPr>
              <w:pStyle w:val="06atexteprincipal"/>
              <w:spacing w:after="0" w:line="240" w:lineRule="auto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  <w:p w14:paraId="40E8776D" w14:textId="313A6797" w:rsidR="00736919" w:rsidRDefault="00736919" w:rsidP="00800DD8">
            <w:pPr>
              <w:pStyle w:val="06atexteprincipal"/>
              <w:spacing w:after="0" w:line="240" w:lineRule="auto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  <w:p w14:paraId="28A4E147" w14:textId="586316F7" w:rsidR="00736919" w:rsidRDefault="00736919" w:rsidP="00800DD8">
            <w:pPr>
              <w:pStyle w:val="06atexteprincipal"/>
              <w:spacing w:after="0" w:line="240" w:lineRule="auto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  <w:p w14:paraId="5F8CD052" w14:textId="77777777" w:rsidR="00736919" w:rsidRDefault="00736919" w:rsidP="00800DD8">
            <w:pPr>
              <w:pStyle w:val="06atexteprincipal"/>
              <w:spacing w:after="0" w:line="240" w:lineRule="auto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  <w:p w14:paraId="1EFDDB51" w14:textId="3560486F" w:rsidR="006812F5" w:rsidRPr="006812F5" w:rsidRDefault="006812F5" w:rsidP="00800DD8">
            <w:pPr>
              <w:pStyle w:val="06atexteprincipal"/>
              <w:spacing w:after="0" w:line="240" w:lineRule="auto"/>
              <w:rPr>
                <w:rFonts w:ascii="Arial" w:hAnsi="Arial" w:cs="Arial"/>
                <w:b/>
                <w:bCs/>
                <w:color w:val="008094"/>
                <w:sz w:val="28"/>
                <w:szCs w:val="28"/>
                <w:lang w:val="de-CH"/>
              </w:rPr>
            </w:pPr>
            <w:r w:rsidRPr="006812F5">
              <w:rPr>
                <w:rFonts w:ascii="Arial" w:hAnsi="Arial" w:cs="Arial"/>
                <w:b/>
                <w:bCs/>
                <w:color w:val="008094"/>
                <w:sz w:val="28"/>
                <w:szCs w:val="28"/>
                <w:lang w:val="de-CH"/>
              </w:rPr>
              <w:t xml:space="preserve">Anmeldefrist: </w:t>
            </w:r>
            <w:proofErr w:type="gramStart"/>
            <w:r w:rsidRPr="006812F5">
              <w:rPr>
                <w:rFonts w:ascii="Arial" w:hAnsi="Arial" w:cs="Arial"/>
                <w:b/>
                <w:bCs/>
                <w:color w:val="008094"/>
                <w:sz w:val="28"/>
                <w:szCs w:val="28"/>
                <w:lang w:val="de-CH"/>
              </w:rPr>
              <w:t>Montag</w:t>
            </w:r>
            <w:proofErr w:type="gramEnd"/>
            <w:r w:rsidRPr="006812F5">
              <w:rPr>
                <w:rFonts w:ascii="Arial" w:hAnsi="Arial" w:cs="Arial"/>
                <w:b/>
                <w:bCs/>
                <w:color w:val="008094"/>
                <w:sz w:val="28"/>
                <w:szCs w:val="28"/>
                <w:lang w:val="de-CH"/>
              </w:rPr>
              <w:t xml:space="preserve"> </w:t>
            </w:r>
            <w:r w:rsidR="00B41F57">
              <w:rPr>
                <w:rFonts w:ascii="Arial" w:hAnsi="Arial" w:cs="Arial"/>
                <w:b/>
                <w:bCs/>
                <w:color w:val="008094"/>
                <w:sz w:val="28"/>
                <w:szCs w:val="28"/>
                <w:lang w:val="de-CH"/>
              </w:rPr>
              <w:t>22</w:t>
            </w:r>
            <w:r w:rsidRPr="006812F5">
              <w:rPr>
                <w:rFonts w:ascii="Arial" w:hAnsi="Arial" w:cs="Arial"/>
                <w:b/>
                <w:bCs/>
                <w:color w:val="008094"/>
                <w:sz w:val="28"/>
                <w:szCs w:val="28"/>
                <w:lang w:val="de-CH"/>
              </w:rPr>
              <w:t xml:space="preserve">. </w:t>
            </w:r>
            <w:r w:rsidR="00B41F57">
              <w:rPr>
                <w:rFonts w:ascii="Arial" w:hAnsi="Arial" w:cs="Arial"/>
                <w:b/>
                <w:bCs/>
                <w:color w:val="008094"/>
                <w:sz w:val="28"/>
                <w:szCs w:val="28"/>
                <w:lang w:val="de-CH"/>
              </w:rPr>
              <w:t>Januar</w:t>
            </w:r>
            <w:r w:rsidRPr="006812F5">
              <w:rPr>
                <w:rFonts w:ascii="Arial" w:hAnsi="Arial" w:cs="Arial"/>
                <w:b/>
                <w:bCs/>
                <w:color w:val="008094"/>
                <w:sz w:val="28"/>
                <w:szCs w:val="28"/>
                <w:lang w:val="de-CH"/>
              </w:rPr>
              <w:t xml:space="preserve"> 202</w:t>
            </w:r>
            <w:r w:rsidR="00B41F57">
              <w:rPr>
                <w:rFonts w:ascii="Arial" w:hAnsi="Arial" w:cs="Arial"/>
                <w:b/>
                <w:bCs/>
                <w:color w:val="008094"/>
                <w:sz w:val="28"/>
                <w:szCs w:val="28"/>
                <w:lang w:val="de-CH"/>
              </w:rPr>
              <w:t>4</w:t>
            </w:r>
          </w:p>
          <w:p w14:paraId="6FF85DB8" w14:textId="27061898" w:rsidR="006812F5" w:rsidRPr="006812F5" w:rsidRDefault="006812F5" w:rsidP="006812F5">
            <w:pPr>
              <w:pStyle w:val="12annexecontactrenseignementsetc"/>
              <w:rPr>
                <w:rFonts w:cs="Arial"/>
                <w:b/>
                <w:bCs/>
                <w:color w:val="008094"/>
                <w:sz w:val="28"/>
                <w:szCs w:val="28"/>
                <w:lang w:val="de-CH"/>
              </w:rPr>
            </w:pPr>
            <w:r w:rsidRPr="006812F5">
              <w:rPr>
                <w:rFonts w:cs="Arial"/>
                <w:b/>
                <w:bCs/>
                <w:color w:val="008094"/>
                <w:sz w:val="28"/>
                <w:szCs w:val="28"/>
                <w:lang w:val="de-CH"/>
              </w:rPr>
              <w:t>—</w:t>
            </w:r>
          </w:p>
          <w:p w14:paraId="745A10A5" w14:textId="43654466" w:rsidR="00800DD8" w:rsidRPr="006812F5" w:rsidRDefault="00800DD8" w:rsidP="00800DD8">
            <w:pPr>
              <w:pStyle w:val="06atexteprincipal"/>
              <w:spacing w:after="0" w:line="240" w:lineRule="auto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6812F5">
              <w:rPr>
                <w:rFonts w:ascii="Arial" w:hAnsi="Arial" w:cs="Arial"/>
                <w:sz w:val="28"/>
                <w:szCs w:val="28"/>
                <w:lang w:val="de-CH"/>
              </w:rPr>
              <w:t>Amt für Personal und Organisation POA</w:t>
            </w:r>
          </w:p>
          <w:p w14:paraId="423F7D07" w14:textId="77777777" w:rsidR="00800DD8" w:rsidRPr="006812F5" w:rsidRDefault="00800DD8" w:rsidP="00800DD8">
            <w:pPr>
              <w:pStyle w:val="12annexecontactrenseignementsetc"/>
              <w:spacing w:line="240" w:lineRule="auto"/>
              <w:ind w:left="709" w:hanging="709"/>
              <w:rPr>
                <w:rFonts w:cs="Arial"/>
                <w:sz w:val="28"/>
                <w:szCs w:val="28"/>
                <w:lang w:val="de-CH"/>
              </w:rPr>
            </w:pPr>
            <w:r w:rsidRPr="006812F5">
              <w:rPr>
                <w:rFonts w:cs="Arial"/>
                <w:sz w:val="28"/>
                <w:szCs w:val="28"/>
                <w:lang w:val="de-CH"/>
              </w:rPr>
              <w:t>Sektion Personal- und Organisationsentwicklung POE</w:t>
            </w:r>
          </w:p>
          <w:p w14:paraId="0458DD90" w14:textId="35E58C2D" w:rsidR="00800DD8" w:rsidRPr="006812F5" w:rsidRDefault="00800DD8" w:rsidP="00800DD8">
            <w:pPr>
              <w:pStyle w:val="12annexecontactrenseignementsetc"/>
              <w:spacing w:line="240" w:lineRule="auto"/>
              <w:ind w:left="709" w:hanging="709"/>
              <w:rPr>
                <w:rFonts w:cs="Arial"/>
                <w:sz w:val="28"/>
                <w:szCs w:val="28"/>
                <w:lang w:val="de-CH"/>
              </w:rPr>
            </w:pPr>
            <w:r w:rsidRPr="006812F5">
              <w:rPr>
                <w:rFonts w:cs="Arial"/>
                <w:sz w:val="28"/>
                <w:szCs w:val="28"/>
                <w:lang w:val="de-CH"/>
              </w:rPr>
              <w:t xml:space="preserve">Rue Joseph-Piller 13, 1700 Freiburg </w:t>
            </w:r>
          </w:p>
          <w:p w14:paraId="6038901D" w14:textId="53309C67" w:rsidR="00800DD8" w:rsidRPr="006812F5" w:rsidRDefault="00800DD8" w:rsidP="00800DD8">
            <w:pPr>
              <w:pStyle w:val="12annexecontactrenseignementsetc"/>
              <w:spacing w:line="240" w:lineRule="auto"/>
              <w:ind w:left="709" w:hanging="709"/>
              <w:rPr>
                <w:rFonts w:cs="Arial"/>
                <w:sz w:val="28"/>
                <w:szCs w:val="28"/>
                <w:lang w:val="de-CH"/>
              </w:rPr>
            </w:pPr>
            <w:r w:rsidRPr="006812F5">
              <w:rPr>
                <w:rFonts w:cs="Arial"/>
                <w:sz w:val="28"/>
                <w:szCs w:val="28"/>
                <w:lang w:val="de-CH"/>
              </w:rPr>
              <w:t>T+ 41 26 305 51 11</w:t>
            </w:r>
          </w:p>
          <w:p w14:paraId="3477CE27" w14:textId="157D0946" w:rsidR="00800DD8" w:rsidRPr="00800DD8" w:rsidRDefault="00B41F57" w:rsidP="00800DD8">
            <w:pPr>
              <w:pStyle w:val="12annexecontactrenseignementsetc"/>
              <w:spacing w:line="240" w:lineRule="auto"/>
              <w:rPr>
                <w:rFonts w:cs="Arial"/>
                <w:b/>
                <w:lang w:val="de-CH"/>
              </w:rPr>
            </w:pPr>
            <w:hyperlink r:id="rId10" w:history="1">
              <w:r w:rsidR="00800DD8" w:rsidRPr="006812F5">
                <w:rPr>
                  <w:rStyle w:val="Lienhypertexte"/>
                  <w:sz w:val="28"/>
                  <w:szCs w:val="28"/>
                </w:rPr>
                <w:t>spo-dpo@fr.ch</w:t>
              </w:r>
            </w:hyperlink>
            <w:r w:rsidR="00800DD8">
              <w:rPr>
                <w:sz w:val="22"/>
                <w:szCs w:val="36"/>
              </w:rPr>
              <w:t xml:space="preserve"> </w:t>
            </w:r>
          </w:p>
        </w:tc>
      </w:tr>
    </w:tbl>
    <w:p w14:paraId="0CB2BA30" w14:textId="77777777" w:rsidR="009242DC" w:rsidRPr="00800DD8" w:rsidRDefault="009242DC" w:rsidP="00F071BD">
      <w:pPr>
        <w:pStyle w:val="06atexteprincipal"/>
        <w:spacing w:after="0" w:line="240" w:lineRule="auto"/>
        <w:rPr>
          <w:sz w:val="2"/>
          <w:lang w:val="de-CH"/>
        </w:rPr>
      </w:pPr>
    </w:p>
    <w:sectPr w:rsidR="009242DC" w:rsidRPr="00800DD8" w:rsidSect="001A1BD1">
      <w:headerReference w:type="first" r:id="rId11"/>
      <w:footerReference w:type="first" r:id="rId12"/>
      <w:type w:val="continuous"/>
      <w:pgSz w:w="11906" w:h="16838" w:code="9"/>
      <w:pgMar w:top="3" w:right="851" w:bottom="42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F66C4" w14:textId="77777777" w:rsidR="003C246A" w:rsidRDefault="003C246A" w:rsidP="002B55D1">
      <w:r>
        <w:separator/>
      </w:r>
    </w:p>
  </w:endnote>
  <w:endnote w:type="continuationSeparator" w:id="0">
    <w:p w14:paraId="38DDAD84" w14:textId="77777777" w:rsidR="003C246A" w:rsidRDefault="003C246A" w:rsidP="002B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54F6" w14:textId="77777777" w:rsidR="003C246A" w:rsidRDefault="003C246A" w:rsidP="00625F6E">
    <w:pPr>
      <w:pStyle w:val="01entteetbasdepage"/>
    </w:pPr>
    <w:r>
      <w:t>—</w:t>
    </w:r>
  </w:p>
  <w:p w14:paraId="36211944" w14:textId="77777777" w:rsidR="003C246A" w:rsidRDefault="003C246A" w:rsidP="00625F6E">
    <w:pPr>
      <w:pStyle w:val="01entteetbasdepage"/>
      <w:rPr>
        <w:b/>
      </w:rPr>
    </w:pPr>
    <w:r w:rsidRPr="004C3273">
      <w:t>Finanzdirektion</w:t>
    </w:r>
    <w:r>
      <w:t xml:space="preserve"> </w:t>
    </w:r>
    <w:r w:rsidRPr="004C3273">
      <w:rPr>
        <w:b/>
      </w:rPr>
      <w:t>FIND</w:t>
    </w:r>
  </w:p>
  <w:p w14:paraId="2ED30C83" w14:textId="77777777" w:rsidR="003C246A" w:rsidRPr="00D33E83" w:rsidRDefault="003C246A" w:rsidP="00625F6E">
    <w:pPr>
      <w:pStyle w:val="01entteetbasdepage"/>
      <w:rPr>
        <w:b/>
      </w:rPr>
    </w:pPr>
    <w:r w:rsidRPr="004C3273">
      <w:t>Direction des finances</w:t>
    </w:r>
    <w:r>
      <w:t xml:space="preserve"> </w:t>
    </w:r>
    <w:r>
      <w:rPr>
        <w:b/>
      </w:rPr>
      <w:t>DF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DD8C4" w14:textId="77777777" w:rsidR="003C246A" w:rsidRDefault="003C246A" w:rsidP="002B55D1">
      <w:r>
        <w:separator/>
      </w:r>
    </w:p>
  </w:footnote>
  <w:footnote w:type="continuationSeparator" w:id="0">
    <w:p w14:paraId="51F1F02D" w14:textId="77777777" w:rsidR="003C246A" w:rsidRDefault="003C246A" w:rsidP="002B5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29"/>
      <w:gridCol w:w="4110"/>
    </w:tblGrid>
    <w:tr w:rsidR="003C246A" w:rsidRPr="00B41F57" w14:paraId="2A5AB450" w14:textId="77777777" w:rsidTr="00702089">
      <w:trPr>
        <w:trHeight w:val="1701"/>
      </w:trPr>
      <w:tc>
        <w:tcPr>
          <w:tcW w:w="5529" w:type="dxa"/>
        </w:tcPr>
        <w:p w14:paraId="2EC2FA27" w14:textId="77777777" w:rsidR="003C246A" w:rsidRPr="00AA545D" w:rsidRDefault="003C246A" w:rsidP="00E17958">
          <w:pPr>
            <w:pStyle w:val="TM1"/>
            <w:rPr>
              <w:noProof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8240" behindDoc="0" locked="0" layoutInCell="1" allowOverlap="1" wp14:anchorId="6ECADDE2" wp14:editId="77AF2C52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7" name="Image 7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0" w:type="dxa"/>
        </w:tcPr>
        <w:p w14:paraId="09038057" w14:textId="77777777" w:rsidR="003C246A" w:rsidRPr="003E0C17" w:rsidRDefault="003C246A" w:rsidP="00CB7F50">
          <w:pPr>
            <w:pStyle w:val="01entteetbasdepage"/>
            <w:rPr>
              <w:b/>
            </w:rPr>
          </w:pPr>
          <w:r>
            <w:rPr>
              <w:b/>
            </w:rPr>
            <w:t xml:space="preserve">Service du personnel et d’organisation </w:t>
          </w:r>
          <w:r w:rsidRPr="004C3273">
            <w:t>SPO</w:t>
          </w:r>
        </w:p>
        <w:p w14:paraId="665F38BC" w14:textId="77777777" w:rsidR="003C246A" w:rsidRDefault="003C246A" w:rsidP="008205E3">
          <w:pPr>
            <w:pStyle w:val="01entteetbasdepage"/>
            <w:rPr>
              <w:lang w:val="de-DE"/>
            </w:rPr>
          </w:pPr>
          <w:r w:rsidRPr="004C3273">
            <w:rPr>
              <w:b/>
              <w:lang w:val="de-DE"/>
            </w:rPr>
            <w:t xml:space="preserve">Amt für Personal und Organisation </w:t>
          </w:r>
          <w:r>
            <w:rPr>
              <w:lang w:val="de-DE"/>
            </w:rPr>
            <w:t>POA</w:t>
          </w:r>
        </w:p>
        <w:p w14:paraId="6E1067CD" w14:textId="77777777" w:rsidR="003C246A" w:rsidRDefault="003C246A" w:rsidP="008205E3">
          <w:pPr>
            <w:pStyle w:val="01entteetbasdepage"/>
            <w:rPr>
              <w:lang w:val="de-DE"/>
            </w:rPr>
          </w:pPr>
        </w:p>
        <w:p w14:paraId="066B05B5" w14:textId="77777777" w:rsidR="003C246A" w:rsidRDefault="003C246A" w:rsidP="00702089">
          <w:pPr>
            <w:pStyle w:val="01entteetbasdepage"/>
            <w:spacing w:line="240" w:lineRule="auto"/>
            <w:rPr>
              <w:lang w:val="de-DE"/>
            </w:rPr>
          </w:pPr>
        </w:p>
        <w:p w14:paraId="52C6A953" w14:textId="77777777" w:rsidR="003C246A" w:rsidRPr="00702089" w:rsidRDefault="003C246A" w:rsidP="00702089">
          <w:pPr>
            <w:pStyle w:val="01entteetbasdepage"/>
            <w:spacing w:line="240" w:lineRule="auto"/>
            <w:rPr>
              <w:rStyle w:val="Lienhypertexte"/>
              <w:color w:val="auto"/>
              <w:u w:val="none"/>
              <w:lang w:val="de-DE"/>
            </w:rPr>
          </w:pPr>
        </w:p>
      </w:tc>
    </w:tr>
  </w:tbl>
  <w:p w14:paraId="74C42EC3" w14:textId="77777777" w:rsidR="003C246A" w:rsidRPr="003A2777" w:rsidRDefault="003C246A" w:rsidP="003A2777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65pt;height:9.6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5A14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36195"/>
    <w:multiLevelType w:val="multilevel"/>
    <w:tmpl w:val="3FF03CCE"/>
    <w:lvl w:ilvl="0">
      <w:start w:val="1"/>
      <w:numFmt w:val="bullet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45A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F55459E"/>
    <w:multiLevelType w:val="hybridMultilevel"/>
    <w:tmpl w:val="0700CE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3" w15:restartNumberingAfterBreak="0">
    <w:nsid w:val="5CFD3078"/>
    <w:multiLevelType w:val="hybridMultilevel"/>
    <w:tmpl w:val="C67C1F80"/>
    <w:lvl w:ilvl="0" w:tplc="BAF854C6">
      <w:start w:val="1"/>
      <w:numFmt w:val="bullet"/>
      <w:pStyle w:val="08puces3"/>
      <w:lvlText w:val="&gt;"/>
      <w:lvlJc w:val="left"/>
      <w:pPr>
        <w:tabs>
          <w:tab w:val="num" w:pos="0"/>
        </w:tabs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8080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77D81"/>
    <w:multiLevelType w:val="multilevel"/>
    <w:tmpl w:val="C67C1F80"/>
    <w:lvl w:ilvl="0">
      <w:start w:val="1"/>
      <w:numFmt w:val="bullet"/>
      <w:lvlText w:val="&gt;"/>
      <w:lvlJc w:val="left"/>
      <w:pPr>
        <w:tabs>
          <w:tab w:val="num" w:pos="0"/>
        </w:tabs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8080"/>
        <w:sz w:val="20"/>
        <w:szCs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A4428"/>
    <w:multiLevelType w:val="hybridMultilevel"/>
    <w:tmpl w:val="97E246E2"/>
    <w:lvl w:ilvl="0" w:tplc="4AC61582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E0F1A"/>
    <w:multiLevelType w:val="hybridMultilevel"/>
    <w:tmpl w:val="BEC07310"/>
    <w:lvl w:ilvl="0" w:tplc="57AA8924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56DF1"/>
    <w:multiLevelType w:val="hybridMultilevel"/>
    <w:tmpl w:val="1416E4C4"/>
    <w:lvl w:ilvl="0" w:tplc="095EC146">
      <w:start w:val="1"/>
      <w:numFmt w:val="bullet"/>
      <w:pStyle w:val="08puces2"/>
      <w:lvlText w:val="&gt;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31012"/>
    <w:multiLevelType w:val="multilevel"/>
    <w:tmpl w:val="35D20B40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886948">
    <w:abstractNumId w:val="14"/>
  </w:num>
  <w:num w:numId="2" w16cid:durableId="473520862">
    <w:abstractNumId w:val="17"/>
  </w:num>
  <w:num w:numId="3" w16cid:durableId="22873045">
    <w:abstractNumId w:val="19"/>
  </w:num>
  <w:num w:numId="4" w16cid:durableId="1010910715">
    <w:abstractNumId w:val="18"/>
  </w:num>
  <w:num w:numId="5" w16cid:durableId="1613703510">
    <w:abstractNumId w:val="15"/>
  </w:num>
  <w:num w:numId="6" w16cid:durableId="1139155290">
    <w:abstractNumId w:val="12"/>
  </w:num>
  <w:num w:numId="7" w16cid:durableId="1452748007">
    <w:abstractNumId w:val="4"/>
  </w:num>
  <w:num w:numId="8" w16cid:durableId="476730073">
    <w:abstractNumId w:val="3"/>
  </w:num>
  <w:num w:numId="9" w16cid:durableId="55250917">
    <w:abstractNumId w:val="2"/>
  </w:num>
  <w:num w:numId="10" w16cid:durableId="515582113">
    <w:abstractNumId w:val="1"/>
  </w:num>
  <w:num w:numId="11" w16cid:durableId="1811361561">
    <w:abstractNumId w:val="0"/>
  </w:num>
  <w:num w:numId="12" w16cid:durableId="743333308">
    <w:abstractNumId w:val="8"/>
  </w:num>
  <w:num w:numId="13" w16cid:durableId="727730740">
    <w:abstractNumId w:val="5"/>
  </w:num>
  <w:num w:numId="14" w16cid:durableId="1192499545">
    <w:abstractNumId w:val="13"/>
  </w:num>
  <w:num w:numId="15" w16cid:durableId="1897425543">
    <w:abstractNumId w:val="20"/>
  </w:num>
  <w:num w:numId="16" w16cid:durableId="1617904348">
    <w:abstractNumId w:val="11"/>
  </w:num>
  <w:num w:numId="17" w16cid:durableId="1531646219">
    <w:abstractNumId w:val="10"/>
  </w:num>
  <w:num w:numId="18" w16cid:durableId="785270805">
    <w:abstractNumId w:val="6"/>
  </w:num>
  <w:num w:numId="19" w16cid:durableId="1083720998">
    <w:abstractNumId w:val="7"/>
  </w:num>
  <w:num w:numId="20" w16cid:durableId="301232854">
    <w:abstractNumId w:val="16"/>
  </w:num>
  <w:num w:numId="21" w16cid:durableId="3259781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F32"/>
    <w:rsid w:val="00013D54"/>
    <w:rsid w:val="00014C04"/>
    <w:rsid w:val="00037AD5"/>
    <w:rsid w:val="00046779"/>
    <w:rsid w:val="00065F8B"/>
    <w:rsid w:val="00077922"/>
    <w:rsid w:val="00085FA0"/>
    <w:rsid w:val="000960A4"/>
    <w:rsid w:val="000B55C6"/>
    <w:rsid w:val="000C63D7"/>
    <w:rsid w:val="000D71F4"/>
    <w:rsid w:val="000E759D"/>
    <w:rsid w:val="000F5B8A"/>
    <w:rsid w:val="000F5EB3"/>
    <w:rsid w:val="00104B49"/>
    <w:rsid w:val="00107BE6"/>
    <w:rsid w:val="0012267C"/>
    <w:rsid w:val="00131CE9"/>
    <w:rsid w:val="0013408D"/>
    <w:rsid w:val="00143A3F"/>
    <w:rsid w:val="00170B91"/>
    <w:rsid w:val="0017775F"/>
    <w:rsid w:val="0018125B"/>
    <w:rsid w:val="00187039"/>
    <w:rsid w:val="001A1BD1"/>
    <w:rsid w:val="001A4410"/>
    <w:rsid w:val="001B3896"/>
    <w:rsid w:val="001C1A10"/>
    <w:rsid w:val="0020379D"/>
    <w:rsid w:val="00207796"/>
    <w:rsid w:val="00211FEF"/>
    <w:rsid w:val="00214DEC"/>
    <w:rsid w:val="00220699"/>
    <w:rsid w:val="00221A7D"/>
    <w:rsid w:val="00221DBF"/>
    <w:rsid w:val="00224907"/>
    <w:rsid w:val="00224D59"/>
    <w:rsid w:val="00227E34"/>
    <w:rsid w:val="00230F7A"/>
    <w:rsid w:val="0024171C"/>
    <w:rsid w:val="00244D63"/>
    <w:rsid w:val="0028508D"/>
    <w:rsid w:val="00294E61"/>
    <w:rsid w:val="00296CE8"/>
    <w:rsid w:val="002B55D1"/>
    <w:rsid w:val="002D5AD9"/>
    <w:rsid w:val="002D650E"/>
    <w:rsid w:val="002D7B8E"/>
    <w:rsid w:val="002E7BB3"/>
    <w:rsid w:val="002F05FE"/>
    <w:rsid w:val="002F5D9A"/>
    <w:rsid w:val="0033652C"/>
    <w:rsid w:val="00361A7E"/>
    <w:rsid w:val="00390CB3"/>
    <w:rsid w:val="003A2777"/>
    <w:rsid w:val="003C246A"/>
    <w:rsid w:val="003D2348"/>
    <w:rsid w:val="003F22F4"/>
    <w:rsid w:val="00413D0B"/>
    <w:rsid w:val="00415795"/>
    <w:rsid w:val="00415D0E"/>
    <w:rsid w:val="00421143"/>
    <w:rsid w:val="0044253A"/>
    <w:rsid w:val="00444E55"/>
    <w:rsid w:val="00450F72"/>
    <w:rsid w:val="00464DF6"/>
    <w:rsid w:val="0048456D"/>
    <w:rsid w:val="004911D3"/>
    <w:rsid w:val="00491B11"/>
    <w:rsid w:val="00493E7C"/>
    <w:rsid w:val="004E0C99"/>
    <w:rsid w:val="004F60D0"/>
    <w:rsid w:val="00503D2B"/>
    <w:rsid w:val="0052192B"/>
    <w:rsid w:val="005346BD"/>
    <w:rsid w:val="00560959"/>
    <w:rsid w:val="00565B4D"/>
    <w:rsid w:val="005672EA"/>
    <w:rsid w:val="0056749E"/>
    <w:rsid w:val="005B7F32"/>
    <w:rsid w:val="005E3775"/>
    <w:rsid w:val="005E58C1"/>
    <w:rsid w:val="006018B4"/>
    <w:rsid w:val="00625F6E"/>
    <w:rsid w:val="006275A7"/>
    <w:rsid w:val="0062792D"/>
    <w:rsid w:val="00630DC8"/>
    <w:rsid w:val="006356A2"/>
    <w:rsid w:val="00640D00"/>
    <w:rsid w:val="006517D5"/>
    <w:rsid w:val="0065273A"/>
    <w:rsid w:val="006720C8"/>
    <w:rsid w:val="006812F5"/>
    <w:rsid w:val="0068348A"/>
    <w:rsid w:val="00687674"/>
    <w:rsid w:val="00691D6F"/>
    <w:rsid w:val="00693C84"/>
    <w:rsid w:val="006A63AE"/>
    <w:rsid w:val="006D68B8"/>
    <w:rsid w:val="006D6C52"/>
    <w:rsid w:val="006E60D0"/>
    <w:rsid w:val="006E6B11"/>
    <w:rsid w:val="0070199A"/>
    <w:rsid w:val="00702089"/>
    <w:rsid w:val="00704DA5"/>
    <w:rsid w:val="00712855"/>
    <w:rsid w:val="00713D4C"/>
    <w:rsid w:val="007238D9"/>
    <w:rsid w:val="00734377"/>
    <w:rsid w:val="00736919"/>
    <w:rsid w:val="007416B3"/>
    <w:rsid w:val="00780CBC"/>
    <w:rsid w:val="00791041"/>
    <w:rsid w:val="00795DBC"/>
    <w:rsid w:val="00797B50"/>
    <w:rsid w:val="007A4D64"/>
    <w:rsid w:val="007A750B"/>
    <w:rsid w:val="007B0A72"/>
    <w:rsid w:val="007C5024"/>
    <w:rsid w:val="007D1154"/>
    <w:rsid w:val="007D7A49"/>
    <w:rsid w:val="007E3870"/>
    <w:rsid w:val="00800DD8"/>
    <w:rsid w:val="008068D5"/>
    <w:rsid w:val="00806B5B"/>
    <w:rsid w:val="00806EDD"/>
    <w:rsid w:val="0081080F"/>
    <w:rsid w:val="008178AD"/>
    <w:rsid w:val="008205E3"/>
    <w:rsid w:val="00840648"/>
    <w:rsid w:val="00843BCF"/>
    <w:rsid w:val="00847CA4"/>
    <w:rsid w:val="00862F3D"/>
    <w:rsid w:val="00872EC5"/>
    <w:rsid w:val="00895633"/>
    <w:rsid w:val="00895A5A"/>
    <w:rsid w:val="008B45A6"/>
    <w:rsid w:val="008C049B"/>
    <w:rsid w:val="008C4543"/>
    <w:rsid w:val="008F0702"/>
    <w:rsid w:val="008F0705"/>
    <w:rsid w:val="00921A16"/>
    <w:rsid w:val="009242DC"/>
    <w:rsid w:val="00931C99"/>
    <w:rsid w:val="00970489"/>
    <w:rsid w:val="0099690B"/>
    <w:rsid w:val="009C533A"/>
    <w:rsid w:val="009F4C2F"/>
    <w:rsid w:val="00A12A86"/>
    <w:rsid w:val="00A1342C"/>
    <w:rsid w:val="00A23598"/>
    <w:rsid w:val="00A6457B"/>
    <w:rsid w:val="00A66990"/>
    <w:rsid w:val="00A71930"/>
    <w:rsid w:val="00A812E8"/>
    <w:rsid w:val="00A83AE5"/>
    <w:rsid w:val="00A91341"/>
    <w:rsid w:val="00A91F17"/>
    <w:rsid w:val="00A941A7"/>
    <w:rsid w:val="00AB0E7B"/>
    <w:rsid w:val="00AC1E9F"/>
    <w:rsid w:val="00AE07D0"/>
    <w:rsid w:val="00AF462E"/>
    <w:rsid w:val="00B10202"/>
    <w:rsid w:val="00B1344C"/>
    <w:rsid w:val="00B34B4F"/>
    <w:rsid w:val="00B35C45"/>
    <w:rsid w:val="00B41838"/>
    <w:rsid w:val="00B41F57"/>
    <w:rsid w:val="00B47D81"/>
    <w:rsid w:val="00B875EE"/>
    <w:rsid w:val="00B876AA"/>
    <w:rsid w:val="00BA3FD7"/>
    <w:rsid w:val="00BA5E89"/>
    <w:rsid w:val="00BA7492"/>
    <w:rsid w:val="00BB139E"/>
    <w:rsid w:val="00BB68D9"/>
    <w:rsid w:val="00BC2287"/>
    <w:rsid w:val="00BC3667"/>
    <w:rsid w:val="00BC46A4"/>
    <w:rsid w:val="00BC4B07"/>
    <w:rsid w:val="00C020F5"/>
    <w:rsid w:val="00C1134A"/>
    <w:rsid w:val="00C13D10"/>
    <w:rsid w:val="00C16430"/>
    <w:rsid w:val="00C4556B"/>
    <w:rsid w:val="00C5254F"/>
    <w:rsid w:val="00C5777A"/>
    <w:rsid w:val="00C6108D"/>
    <w:rsid w:val="00C6498A"/>
    <w:rsid w:val="00C75D41"/>
    <w:rsid w:val="00C824F7"/>
    <w:rsid w:val="00CA16B7"/>
    <w:rsid w:val="00CB7F50"/>
    <w:rsid w:val="00CC5321"/>
    <w:rsid w:val="00CC6B1B"/>
    <w:rsid w:val="00CE2551"/>
    <w:rsid w:val="00CE5E36"/>
    <w:rsid w:val="00CF1DE8"/>
    <w:rsid w:val="00D020BE"/>
    <w:rsid w:val="00D0276C"/>
    <w:rsid w:val="00D02841"/>
    <w:rsid w:val="00D030D7"/>
    <w:rsid w:val="00D150B1"/>
    <w:rsid w:val="00D30EC5"/>
    <w:rsid w:val="00D336F9"/>
    <w:rsid w:val="00D33E83"/>
    <w:rsid w:val="00D3773E"/>
    <w:rsid w:val="00D37C44"/>
    <w:rsid w:val="00D4214A"/>
    <w:rsid w:val="00D4377A"/>
    <w:rsid w:val="00D43F90"/>
    <w:rsid w:val="00D44FFA"/>
    <w:rsid w:val="00D65BF7"/>
    <w:rsid w:val="00D727B6"/>
    <w:rsid w:val="00D7674B"/>
    <w:rsid w:val="00D77EDC"/>
    <w:rsid w:val="00D910A6"/>
    <w:rsid w:val="00D96660"/>
    <w:rsid w:val="00DA286B"/>
    <w:rsid w:val="00DC55CC"/>
    <w:rsid w:val="00DD1DEF"/>
    <w:rsid w:val="00DE241A"/>
    <w:rsid w:val="00E0065B"/>
    <w:rsid w:val="00E0370F"/>
    <w:rsid w:val="00E04ED9"/>
    <w:rsid w:val="00E17958"/>
    <w:rsid w:val="00E41270"/>
    <w:rsid w:val="00E41EFB"/>
    <w:rsid w:val="00E42D1F"/>
    <w:rsid w:val="00E532DB"/>
    <w:rsid w:val="00E62120"/>
    <w:rsid w:val="00E7037B"/>
    <w:rsid w:val="00E91936"/>
    <w:rsid w:val="00E96DD4"/>
    <w:rsid w:val="00EA00ED"/>
    <w:rsid w:val="00EA7409"/>
    <w:rsid w:val="00EC4158"/>
    <w:rsid w:val="00EC4445"/>
    <w:rsid w:val="00EE6A93"/>
    <w:rsid w:val="00EF63ED"/>
    <w:rsid w:val="00F011F8"/>
    <w:rsid w:val="00F03EAD"/>
    <w:rsid w:val="00F071BD"/>
    <w:rsid w:val="00F223BC"/>
    <w:rsid w:val="00F227A4"/>
    <w:rsid w:val="00F24C0E"/>
    <w:rsid w:val="00F2575C"/>
    <w:rsid w:val="00F264B3"/>
    <w:rsid w:val="00F36271"/>
    <w:rsid w:val="00F713B5"/>
    <w:rsid w:val="00F7742B"/>
    <w:rsid w:val="00F81FCD"/>
    <w:rsid w:val="00F8277A"/>
    <w:rsid w:val="00F92EE6"/>
    <w:rsid w:val="00FA0529"/>
    <w:rsid w:val="00FA6715"/>
    <w:rsid w:val="00FD3E3C"/>
    <w:rsid w:val="00FE1AAA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24D223"/>
  <w15:docId w15:val="{67D3E3BB-B02C-4631-BAB1-D44C01B8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F32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locked/>
    <w:rsid w:val="00FF32C7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FF32C7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FF32C7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FF32C7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FF32C7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E17958"/>
    <w:pPr>
      <w:tabs>
        <w:tab w:val="left" w:pos="2835"/>
      </w:tabs>
      <w:spacing w:line="260" w:lineRule="exact"/>
      <w:ind w:right="-86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F32C7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847E5"/>
    <w:pPr>
      <w:spacing w:line="200" w:lineRule="exact"/>
    </w:pPr>
    <w:rPr>
      <w:b/>
    </w:rPr>
  </w:style>
  <w:style w:type="paragraph" w:customStyle="1" w:styleId="05titreprincipalgras">
    <w:name w:val="05_titre_principal_gras"/>
    <w:qFormat/>
    <w:rsid w:val="00FF32C7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FF32C7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FF32C7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91041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FF32C7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FF32C7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FF32C7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FF32C7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FF32C7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91041"/>
    <w:pPr>
      <w:numPr>
        <w:numId w:val="3"/>
      </w:numPr>
    </w:pPr>
  </w:style>
  <w:style w:type="paragraph" w:customStyle="1" w:styleId="08puces3">
    <w:name w:val="08_puces_3"/>
    <w:qFormat/>
    <w:rsid w:val="00791041"/>
    <w:pPr>
      <w:numPr>
        <w:numId w:val="14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FF32C7"/>
    <w:pPr>
      <w:spacing w:after="0"/>
    </w:pPr>
  </w:style>
  <w:style w:type="paragraph" w:customStyle="1" w:styleId="03date">
    <w:name w:val="03_date"/>
    <w:basedOn w:val="07atexteprincipal"/>
    <w:qFormat/>
    <w:rsid w:val="00FF32C7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F32C7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F32C7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FF32C7"/>
    <w:pPr>
      <w:numPr>
        <w:numId w:val="4"/>
      </w:numPr>
    </w:pPr>
  </w:style>
  <w:style w:type="paragraph" w:customStyle="1" w:styleId="11Chapitre">
    <w:name w:val="11_Chapitre"/>
    <w:basedOn w:val="Titre1"/>
    <w:next w:val="07atexteprincipal"/>
    <w:qFormat/>
    <w:rsid w:val="00FF32C7"/>
    <w:pPr>
      <w:numPr>
        <w:numId w:val="5"/>
      </w:numPr>
      <w:ind w:left="851" w:hanging="851"/>
    </w:pPr>
  </w:style>
  <w:style w:type="paragraph" w:customStyle="1" w:styleId="04titreprincipalinvitation">
    <w:name w:val="04_titre_principal_invitation"/>
    <w:basedOn w:val="05titreprincipalgras"/>
    <w:qFormat/>
    <w:rsid w:val="00FF32C7"/>
    <w:rPr>
      <w:b w:val="0"/>
    </w:rPr>
  </w:style>
  <w:style w:type="paragraph" w:styleId="Sansinterligne">
    <w:name w:val="No Spacing"/>
    <w:qFormat/>
    <w:rsid w:val="00FF32C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B21623"/>
    <w:pPr>
      <w:numPr>
        <w:numId w:val="16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B21623"/>
    <w:pPr>
      <w:numPr>
        <w:numId w:val="17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B21623"/>
    <w:pPr>
      <w:numPr>
        <w:numId w:val="18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1KopfzeileFusszeile">
    <w:name w:val="01_Kopfzeile_Fusszeile"/>
    <w:qFormat/>
    <w:rsid w:val="00D33E83"/>
    <w:pPr>
      <w:spacing w:line="220" w:lineRule="exact"/>
    </w:pPr>
    <w:rPr>
      <w:sz w:val="16"/>
      <w:szCs w:val="24"/>
      <w:lang w:val="de-CH" w:eastAsia="fr-FR"/>
    </w:rPr>
  </w:style>
  <w:style w:type="table" w:styleId="Grilledutableau">
    <w:name w:val="Table Grid"/>
    <w:basedOn w:val="TableauNormal"/>
    <w:rsid w:val="005B7F3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titreprincipalouobjetnormal">
    <w:name w:val="04_titre_principal_ou_objet_normal"/>
    <w:basedOn w:val="Normal"/>
    <w:qFormat/>
    <w:rsid w:val="00702089"/>
    <w:pPr>
      <w:spacing w:line="280" w:lineRule="exact"/>
    </w:pPr>
    <w:rPr>
      <w:rFonts w:ascii="Arial" w:hAnsi="Arial"/>
      <w:lang w:val="fr-FR"/>
    </w:rPr>
  </w:style>
  <w:style w:type="paragraph" w:customStyle="1" w:styleId="06atexteprincipal">
    <w:name w:val="06a_texte_principal"/>
    <w:qFormat/>
    <w:rsid w:val="009242DC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795D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95DBC"/>
    <w:rPr>
      <w:rFonts w:ascii="Tahoma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rsid w:val="00143A3F"/>
    <w:rPr>
      <w:sz w:val="16"/>
      <w:szCs w:val="16"/>
    </w:rPr>
  </w:style>
  <w:style w:type="paragraph" w:styleId="Commentaire">
    <w:name w:val="annotation text"/>
    <w:basedOn w:val="Normal"/>
    <w:link w:val="CommentaireCar"/>
    <w:rsid w:val="00143A3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43A3F"/>
    <w:rPr>
      <w:rFonts w:ascii="Times New Roman" w:hAnsi="Times New Roman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143A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43A3F"/>
    <w:rPr>
      <w:rFonts w:ascii="Times New Roman" w:hAnsi="Times New Roman"/>
      <w:b/>
      <w:bCs/>
      <w:lang w:eastAsia="fr-FR"/>
    </w:rPr>
  </w:style>
  <w:style w:type="paragraph" w:customStyle="1" w:styleId="07puces">
    <w:name w:val="07_puces"/>
    <w:qFormat/>
    <w:rsid w:val="00390CB3"/>
    <w:p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01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.ch/de/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po-dpo@fr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.ch/de/for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9CDA-C693-4541-AB85-A6D1D70F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vitation</vt:lpstr>
      <vt:lpstr>Invitation</vt:lpstr>
    </vt:vector>
  </TitlesOfParts>
  <Manager/>
  <Company>MACMAC Media SA</Company>
  <LinksUpToDate>false</LinksUpToDate>
  <CharactersWithSpaces>1410</CharactersWithSpaces>
  <SharedDoc>false</SharedDoc>
  <HyperlinkBase/>
  <HLinks>
    <vt:vector size="12" baseType="variant">
      <vt:variant>
        <vt:i4>3145730</vt:i4>
      </vt:variant>
      <vt:variant>
        <vt:i4>56</vt:i4>
      </vt:variant>
      <vt:variant>
        <vt:i4>0</vt:i4>
      </vt:variant>
      <vt:variant>
        <vt:i4>5</vt:i4>
      </vt:variant>
      <vt:variant>
        <vt:lpwstr>mailto:formation@fr.ch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unifr.ch/selog/fr/locaux/a2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</dc:title>
  <dc:subject/>
  <dc:creator>blanccor</dc:creator>
  <cp:keywords/>
  <dc:description/>
  <cp:lastModifiedBy>Hedström Julia</cp:lastModifiedBy>
  <cp:revision>46</cp:revision>
  <cp:lastPrinted>2012-05-23T06:00:00Z</cp:lastPrinted>
  <dcterms:created xsi:type="dcterms:W3CDTF">2013-09-04T06:18:00Z</dcterms:created>
  <dcterms:modified xsi:type="dcterms:W3CDTF">2023-11-14T08:29:00Z</dcterms:modified>
  <cp:category/>
</cp:coreProperties>
</file>